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D2" w:rsidRPr="0010191B" w:rsidRDefault="00B63CD2" w:rsidP="00B63CD2">
      <w:pPr>
        <w:pStyle w:val="Ahead"/>
      </w:pPr>
      <w:r w:rsidRPr="0010191B">
        <w:t>SC22a Alkanes and alke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52"/>
        <w:gridCol w:w="5031"/>
      </w:tblGrid>
      <w:tr w:rsidR="00B63CD2" w:rsidRPr="0010191B" w:rsidTr="004A3DF2">
        <w:tc>
          <w:tcPr>
            <w:tcW w:w="2273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Word</w:t>
            </w:r>
          </w:p>
        </w:tc>
        <w:tc>
          <w:tcPr>
            <w:tcW w:w="2552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Meaning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Del="00EC1A5E" w:rsidRDefault="00B63CD2" w:rsidP="00B63CD2">
            <w:pPr>
              <w:pStyle w:val="Tablehead"/>
            </w:pPr>
            <w:r w:rsidRPr="0010191B">
              <w:t>functional group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10191B">
              <w:t xml:space="preserve">An atom or group of atoms </w:t>
            </w:r>
            <w:proofErr w:type="gramStart"/>
            <w:r w:rsidRPr="0010191B">
              <w:t>that are</w:t>
            </w:r>
            <w:proofErr w:type="gramEnd"/>
            <w:r w:rsidRPr="0010191B">
              <w:t xml:space="preserve"> mainly responsible for a molecule’s chemical properties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general formula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10191B">
              <w:rPr>
                <w:lang w:eastAsia="en-GB"/>
              </w:rPr>
              <w:t>The formula showing the proportions of different atoms in molecules of a homologous series. For example, alkenes have the general formula C</w:t>
            </w:r>
            <w:r w:rsidRPr="0010191B">
              <w:rPr>
                <w:i/>
                <w:vertAlign w:val="subscript"/>
                <w:lang w:eastAsia="en-GB"/>
              </w:rPr>
              <w:t>n</w:t>
            </w:r>
            <w:r w:rsidRPr="0010191B">
              <w:rPr>
                <w:lang w:eastAsia="en-GB"/>
              </w:rPr>
              <w:t>H</w:t>
            </w:r>
            <w:r w:rsidRPr="0010191B">
              <w:rPr>
                <w:vertAlign w:val="subscript"/>
                <w:lang w:eastAsia="en-GB"/>
              </w:rPr>
              <w:t>2</w:t>
            </w:r>
            <w:r w:rsidRPr="0010191B">
              <w:rPr>
                <w:i/>
                <w:vertAlign w:val="subscript"/>
                <w:lang w:eastAsia="en-GB"/>
              </w:rPr>
              <w:t>n</w:t>
            </w:r>
            <w:r w:rsidRPr="0010191B">
              <w:rPr>
                <w:lang w:eastAsia="en-GB"/>
              </w:rPr>
              <w:t>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homologous series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10191B" w:rsidRDefault="00B63CD2" w:rsidP="00B63CD2">
            <w:pPr>
              <w:pStyle w:val="Tabletext"/>
            </w:pPr>
            <w:r w:rsidRPr="0010191B">
              <w:t xml:space="preserve">A family of compounds that have the same general formula and similar </w:t>
            </w:r>
            <w:proofErr w:type="gramStart"/>
            <w:r w:rsidRPr="0010191B">
              <w:t>properties,</w:t>
            </w:r>
            <w:proofErr w:type="gramEnd"/>
            <w:r w:rsidRPr="0010191B">
              <w:t xml:space="preserve"> but have different numbers of carbon atoms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hydrocarbons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A compound containing only carbon and hydrogen atoms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isomers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Molecules with the same molecular formula but different arrangements of atoms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saturated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A molecule that contains only single bonds between the carbon atoms in a chain.</w:t>
            </w:r>
          </w:p>
        </w:tc>
      </w:tr>
      <w:tr w:rsidR="00B63CD2" w:rsidRPr="0010191B" w:rsidTr="004A3DF2">
        <w:tc>
          <w:tcPr>
            <w:tcW w:w="2273" w:type="dxa"/>
            <w:shd w:val="clear" w:color="auto" w:fill="auto"/>
          </w:tcPr>
          <w:p w:rsidR="00B63CD2" w:rsidRPr="0010191B" w:rsidRDefault="00B63CD2" w:rsidP="00B63CD2">
            <w:pPr>
              <w:pStyle w:val="Tablehead"/>
            </w:pPr>
            <w:r w:rsidRPr="0010191B">
              <w:t>unsaturated</w:t>
            </w:r>
          </w:p>
        </w:tc>
        <w:tc>
          <w:tcPr>
            <w:tcW w:w="2552" w:type="dxa"/>
            <w:shd w:val="clear" w:color="auto" w:fill="auto"/>
          </w:tcPr>
          <w:p w:rsidR="00B63CD2" w:rsidRPr="0010191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A molecule that contains one or more double bonds between carbon atoms in a chain.</w:t>
            </w:r>
          </w:p>
        </w:tc>
      </w:tr>
    </w:tbl>
    <w:p w:rsidR="00B63CD2" w:rsidRPr="00E42E3B" w:rsidRDefault="00B63CD2" w:rsidP="00B63CD2">
      <w:pPr>
        <w:pStyle w:val="Ahead"/>
      </w:pPr>
      <w:r w:rsidRPr="00E42E3B">
        <w:t>SC22b Reactions of alkanes and alke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B63CD2" w:rsidRPr="00E42E3B" w:rsidTr="004A3DF2">
        <w:tc>
          <w:tcPr>
            <w:tcW w:w="2268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Word</w:t>
            </w:r>
          </w:p>
        </w:tc>
        <w:tc>
          <w:tcPr>
            <w:tcW w:w="2552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B63CD2" w:rsidRPr="00B63CD2" w:rsidRDefault="00B63CD2" w:rsidP="00B63CD2">
            <w:pPr>
              <w:pStyle w:val="Tablehead"/>
            </w:pPr>
            <w:r w:rsidRPr="00B63CD2">
              <w:t>Meaning</w:t>
            </w:r>
          </w:p>
        </w:tc>
      </w:tr>
      <w:tr w:rsidR="00B63CD2" w:rsidRPr="00E42E3B" w:rsidTr="004A3DF2">
        <w:tc>
          <w:tcPr>
            <w:tcW w:w="2268" w:type="dxa"/>
            <w:shd w:val="clear" w:color="auto" w:fill="auto"/>
          </w:tcPr>
          <w:p w:rsidR="00B63CD2" w:rsidRPr="00E42E3B" w:rsidRDefault="00B63CD2" w:rsidP="00B63CD2">
            <w:pPr>
              <w:pStyle w:val="Tablehead"/>
            </w:pPr>
            <w:r w:rsidRPr="00E42E3B">
              <w:t>addition reaction</w:t>
            </w:r>
          </w:p>
        </w:tc>
        <w:tc>
          <w:tcPr>
            <w:tcW w:w="2552" w:type="dxa"/>
            <w:shd w:val="clear" w:color="auto" w:fill="auto"/>
          </w:tcPr>
          <w:p w:rsidR="00B63CD2" w:rsidRPr="00E42E3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A reaction in which reactants combine to form one larger product molecule and no other products.</w:t>
            </w:r>
          </w:p>
        </w:tc>
      </w:tr>
      <w:tr w:rsidR="00B63CD2" w:rsidRPr="00E42E3B" w:rsidTr="004A3DF2">
        <w:tc>
          <w:tcPr>
            <w:tcW w:w="2268" w:type="dxa"/>
            <w:shd w:val="clear" w:color="auto" w:fill="auto"/>
          </w:tcPr>
          <w:p w:rsidR="00B63CD2" w:rsidRPr="00E42E3B" w:rsidRDefault="00B63CD2" w:rsidP="00B63CD2">
            <w:pPr>
              <w:pStyle w:val="Tablehead"/>
            </w:pPr>
            <w:r w:rsidRPr="00E42E3B">
              <w:t>complete combustion</w:t>
            </w:r>
          </w:p>
        </w:tc>
        <w:tc>
          <w:tcPr>
            <w:tcW w:w="2552" w:type="dxa"/>
            <w:shd w:val="clear" w:color="auto" w:fill="auto"/>
          </w:tcPr>
          <w:p w:rsidR="00B63CD2" w:rsidRPr="00E42E3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272621">
            <w:pPr>
              <w:pStyle w:val="Tabletext"/>
            </w:pPr>
            <w:r w:rsidRPr="00B63CD2">
              <w:t>Combustion of hydrocarbons with enough oxygen to convert all the fuel into carbon dioxide and water.</w:t>
            </w:r>
          </w:p>
        </w:tc>
      </w:tr>
      <w:tr w:rsidR="00B63CD2" w:rsidRPr="00E42E3B" w:rsidTr="004A3DF2">
        <w:tc>
          <w:tcPr>
            <w:tcW w:w="2268" w:type="dxa"/>
            <w:shd w:val="clear" w:color="auto" w:fill="auto"/>
          </w:tcPr>
          <w:p w:rsidR="00B63CD2" w:rsidRPr="00E42E3B" w:rsidRDefault="00B63CD2" w:rsidP="00B63CD2">
            <w:pPr>
              <w:pStyle w:val="Tablehead"/>
            </w:pPr>
            <w:r w:rsidRPr="00E42E3B">
              <w:t>incomplete combustion</w:t>
            </w:r>
          </w:p>
        </w:tc>
        <w:tc>
          <w:tcPr>
            <w:tcW w:w="2552" w:type="dxa"/>
            <w:shd w:val="clear" w:color="auto" w:fill="auto"/>
          </w:tcPr>
          <w:p w:rsidR="00B63CD2" w:rsidRPr="00E42E3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When a substance reacts only partially with oxygen, such as when carbon burns in air producing carbon dioxide, carbon monoxide and soot (unburnt carbon).</w:t>
            </w:r>
          </w:p>
        </w:tc>
      </w:tr>
      <w:tr w:rsidR="00B63CD2" w:rsidRPr="00E42E3B" w:rsidTr="004A3DF2">
        <w:tc>
          <w:tcPr>
            <w:tcW w:w="2268" w:type="dxa"/>
            <w:shd w:val="clear" w:color="auto" w:fill="auto"/>
          </w:tcPr>
          <w:p w:rsidR="00B63CD2" w:rsidRPr="00E42E3B" w:rsidRDefault="00B63CD2" w:rsidP="00B63CD2">
            <w:pPr>
              <w:pStyle w:val="Tablehead"/>
            </w:pPr>
            <w:r w:rsidRPr="00E42E3B">
              <w:t>oxidation</w:t>
            </w:r>
          </w:p>
        </w:tc>
        <w:tc>
          <w:tcPr>
            <w:tcW w:w="2552" w:type="dxa"/>
            <w:shd w:val="clear" w:color="auto" w:fill="auto"/>
          </w:tcPr>
          <w:p w:rsidR="00B63CD2" w:rsidRPr="00E42E3B" w:rsidRDefault="00B63CD2" w:rsidP="00B63CD2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B63CD2" w:rsidRPr="00B63CD2" w:rsidRDefault="00B63CD2" w:rsidP="00B63CD2">
            <w:pPr>
              <w:pStyle w:val="Tabletext"/>
            </w:pPr>
            <w:r w:rsidRPr="00B63CD2">
              <w:t>A reaction in which oxygen is added to a chemical.</w:t>
            </w:r>
          </w:p>
        </w:tc>
      </w:tr>
    </w:tbl>
    <w:p w:rsidR="00225C03" w:rsidRDefault="00225C03" w:rsidP="00B63CD2">
      <w:pPr>
        <w:sectPr w:rsidR="00225C03" w:rsidSect="00EF700A">
          <w:headerReference w:type="default" r:id="rId10"/>
          <w:footerReference w:type="default" r:id="rId11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225C03" w:rsidRPr="0052167A" w:rsidRDefault="00225C03" w:rsidP="00225C03">
      <w:pPr>
        <w:pStyle w:val="Ahead"/>
      </w:pPr>
      <w:r w:rsidRPr="0052167A">
        <w:lastRenderedPageBreak/>
        <w:t>SC23a Ethanol produ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225C03" w:rsidRPr="0052167A" w:rsidTr="00E754BE">
        <w:tc>
          <w:tcPr>
            <w:tcW w:w="2268" w:type="dxa"/>
            <w:shd w:val="clear" w:color="auto" w:fill="CDCDCD"/>
          </w:tcPr>
          <w:p w:rsidR="00225C03" w:rsidRPr="0052167A" w:rsidRDefault="00225C03" w:rsidP="00E754BE">
            <w:pPr>
              <w:pStyle w:val="Tablehead"/>
            </w:pPr>
            <w:r w:rsidRPr="0052167A">
              <w:t>Word</w:t>
            </w:r>
          </w:p>
        </w:tc>
        <w:tc>
          <w:tcPr>
            <w:tcW w:w="2552" w:type="dxa"/>
            <w:shd w:val="clear" w:color="auto" w:fill="CDCDCD"/>
          </w:tcPr>
          <w:p w:rsidR="00225C03" w:rsidRPr="0052167A" w:rsidRDefault="00225C03" w:rsidP="00E754BE">
            <w:pPr>
              <w:pStyle w:val="Tablehead"/>
            </w:pPr>
            <w:r w:rsidRPr="0052167A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225C03" w:rsidRPr="0052167A" w:rsidRDefault="00225C03" w:rsidP="00E754BE">
            <w:pPr>
              <w:pStyle w:val="Tablehead"/>
            </w:pPr>
            <w:r w:rsidRPr="0052167A">
              <w:t>Meaning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anaerobic respiration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r w:rsidRPr="0052167A">
              <w:t>an-air-</w:t>
            </w:r>
            <w:r w:rsidRPr="0052167A">
              <w:rPr>
                <w:b/>
              </w:rPr>
              <w:t>O</w:t>
            </w:r>
            <w:r w:rsidRPr="0052167A">
              <w:t>-</w:t>
            </w:r>
            <w:proofErr w:type="spellStart"/>
            <w:r w:rsidRPr="0052167A">
              <w:t>bick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 type of respiration that does not need oxygen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carbohydrate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r w:rsidRPr="0052167A">
              <w:t>car-</w:t>
            </w:r>
            <w:proofErr w:type="spellStart"/>
            <w:r w:rsidRPr="0052167A">
              <w:t>bO</w:t>
            </w:r>
            <w:proofErr w:type="spellEnd"/>
            <w:r w:rsidRPr="0052167A">
              <w:t>-</w:t>
            </w:r>
            <w:r w:rsidRPr="0052167A">
              <w:rPr>
                <w:b/>
                <w:bCs/>
              </w:rPr>
              <w:t>high</w:t>
            </w:r>
            <w:r w:rsidRPr="0052167A">
              <w:t>-</w:t>
            </w:r>
            <w:proofErr w:type="spellStart"/>
            <w:r w:rsidRPr="0052167A">
              <w:t>drate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 group of compounds made of carbon, hydrogen and oxygen. Sugars and starch are examples of carbohydrates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distillate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The liquid produced by condensing gases during distillation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enzyme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proofErr w:type="spellStart"/>
            <w:r w:rsidRPr="0052167A">
              <w:rPr>
                <w:rStyle w:val="linebreaks"/>
                <w:b/>
              </w:rPr>
              <w:t>en</w:t>
            </w:r>
            <w:r w:rsidRPr="0052167A">
              <w:rPr>
                <w:rStyle w:val="linebreaks"/>
              </w:rPr>
              <w:t>-zyme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 protein that can speed up some processes in living things (e.g. breaking down food molecules)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fermentation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proofErr w:type="spellStart"/>
            <w:r w:rsidRPr="0052167A">
              <w:rPr>
                <w:rStyle w:val="pron"/>
              </w:rPr>
              <w:t>fer</w:t>
            </w:r>
            <w:proofErr w:type="spellEnd"/>
            <w:r w:rsidRPr="0052167A">
              <w:rPr>
                <w:rStyle w:val="pron"/>
              </w:rPr>
              <w:t>-</w:t>
            </w:r>
            <w:proofErr w:type="spellStart"/>
            <w:r w:rsidRPr="0052167A">
              <w:rPr>
                <w:rStyle w:val="pron"/>
              </w:rPr>
              <w:t>ment</w:t>
            </w:r>
            <w:proofErr w:type="spellEnd"/>
            <w:r w:rsidRPr="0052167A">
              <w:rPr>
                <w:rStyle w:val="pron"/>
              </w:rPr>
              <w:t>-</w:t>
            </w:r>
            <w:r w:rsidRPr="0052167A">
              <w:rPr>
                <w:rStyle w:val="dbox-bold"/>
                <w:b/>
              </w:rPr>
              <w:t>ay</w:t>
            </w:r>
            <w:r w:rsidRPr="0052167A">
              <w:rPr>
                <w:rStyle w:val="pron"/>
              </w:rPr>
              <w:t>-sh</w:t>
            </w:r>
            <w:r w:rsidRPr="0052167A">
              <w:rPr>
                <w:rStyle w:val="dbox-italic"/>
              </w:rPr>
              <w:t>un</w:t>
            </w:r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naerobic respiration occurring in microorganisms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fraction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proofErr w:type="spellStart"/>
            <w:r w:rsidRPr="000E1EDD">
              <w:rPr>
                <w:b/>
              </w:rPr>
              <w:t>frak</w:t>
            </w:r>
            <w:proofErr w:type="spellEnd"/>
            <w:r w:rsidRPr="000E1EDD">
              <w:t>-shun</w:t>
            </w:r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 component of a mixture that has been separated by fractional distillation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fractional distillation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</w:pPr>
            <w:proofErr w:type="spellStart"/>
            <w:r w:rsidRPr="000E1EDD">
              <w:rPr>
                <w:b/>
              </w:rPr>
              <w:t>frak</w:t>
            </w:r>
            <w:proofErr w:type="spellEnd"/>
            <w:r w:rsidRPr="000E1EDD">
              <w:t xml:space="preserve">-shun-al </w:t>
            </w:r>
            <w:r>
              <w:br/>
            </w:r>
            <w:proofErr w:type="spellStart"/>
            <w:r w:rsidRPr="000E1EDD">
              <w:t>diss</w:t>
            </w:r>
            <w:proofErr w:type="spellEnd"/>
            <w:r w:rsidRPr="000E1EDD">
              <w:t>-till-</w:t>
            </w:r>
            <w:r w:rsidRPr="000E1EDD">
              <w:rPr>
                <w:b/>
              </w:rPr>
              <w:t>ay</w:t>
            </w:r>
            <w:r w:rsidRPr="000E1EDD">
              <w:t>-shun</w:t>
            </w:r>
          </w:p>
        </w:tc>
        <w:tc>
          <w:tcPr>
            <w:tcW w:w="5031" w:type="dxa"/>
            <w:shd w:val="clear" w:color="auto" w:fill="auto"/>
          </w:tcPr>
          <w:p w:rsidR="00225C03" w:rsidRPr="0052167A" w:rsidDel="00BB0C45" w:rsidRDefault="00225C03" w:rsidP="00E754BE">
            <w:pPr>
              <w:pStyle w:val="Tabletext"/>
            </w:pPr>
            <w:r w:rsidRPr="0052167A">
              <w:t>A method of separating, or partially separating, mixtures of liquids into different fractions depending on their boiling points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starch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  <w:rPr>
                <w:rStyle w:val="pron"/>
              </w:rPr>
            </w:pPr>
          </w:p>
        </w:tc>
        <w:tc>
          <w:tcPr>
            <w:tcW w:w="5031" w:type="dxa"/>
            <w:shd w:val="clear" w:color="auto" w:fill="auto"/>
          </w:tcPr>
          <w:p w:rsidR="00225C03" w:rsidRPr="0052167A" w:rsidRDefault="00225C03" w:rsidP="00E754BE">
            <w:pPr>
              <w:pStyle w:val="Tabletext"/>
            </w:pPr>
            <w:r w:rsidRPr="0052167A">
              <w:t>Insoluble carbohydrate made up of long chain polymer molecules.</w:t>
            </w:r>
          </w:p>
        </w:tc>
      </w:tr>
      <w:tr w:rsidR="00225C03" w:rsidRPr="0052167A" w:rsidTr="00E754BE">
        <w:tc>
          <w:tcPr>
            <w:tcW w:w="2268" w:type="dxa"/>
            <w:shd w:val="clear" w:color="auto" w:fill="auto"/>
          </w:tcPr>
          <w:p w:rsidR="00225C03" w:rsidRPr="0052167A" w:rsidRDefault="00225C03" w:rsidP="00E754BE">
            <w:pPr>
              <w:pStyle w:val="Tablehead"/>
            </w:pPr>
            <w:r w:rsidRPr="0052167A">
              <w:t>sugar</w:t>
            </w:r>
          </w:p>
        </w:tc>
        <w:tc>
          <w:tcPr>
            <w:tcW w:w="2552" w:type="dxa"/>
            <w:shd w:val="clear" w:color="auto" w:fill="auto"/>
          </w:tcPr>
          <w:p w:rsidR="00225C03" w:rsidRPr="0052167A" w:rsidRDefault="00225C03" w:rsidP="00E754BE">
            <w:pPr>
              <w:pStyle w:val="Tablepronunciation"/>
              <w:rPr>
                <w:rStyle w:val="pron"/>
              </w:rPr>
            </w:pPr>
          </w:p>
        </w:tc>
        <w:tc>
          <w:tcPr>
            <w:tcW w:w="5031" w:type="dxa"/>
            <w:shd w:val="clear" w:color="auto" w:fill="auto"/>
          </w:tcPr>
          <w:p w:rsidR="00225C03" w:rsidRPr="0052167A" w:rsidRDefault="00225C03" w:rsidP="00E754BE">
            <w:pPr>
              <w:pStyle w:val="Tabletext"/>
            </w:pPr>
            <w:r w:rsidRPr="0052167A">
              <w:t>Soluble carbohydrate made up of small molecules, e.g. glucose (formula C</w:t>
            </w:r>
            <w:r w:rsidRPr="0052167A">
              <w:rPr>
                <w:vertAlign w:val="subscript"/>
              </w:rPr>
              <w:t>6</w:t>
            </w:r>
            <w:r w:rsidRPr="0052167A">
              <w:t>H</w:t>
            </w:r>
            <w:r w:rsidRPr="0052167A">
              <w:rPr>
                <w:vertAlign w:val="subscript"/>
              </w:rPr>
              <w:t>12</w:t>
            </w:r>
            <w:r w:rsidRPr="0052167A">
              <w:t>O</w:t>
            </w:r>
            <w:r w:rsidRPr="0052167A">
              <w:rPr>
                <w:vertAlign w:val="subscript"/>
              </w:rPr>
              <w:t>6</w:t>
            </w:r>
            <w:r w:rsidRPr="0052167A">
              <w:t>).</w:t>
            </w:r>
          </w:p>
        </w:tc>
      </w:tr>
    </w:tbl>
    <w:p w:rsidR="00225C03" w:rsidRPr="004E1C2E" w:rsidRDefault="00225C03" w:rsidP="00225C03">
      <w:pPr>
        <w:pStyle w:val="Ahead"/>
      </w:pPr>
      <w:r>
        <w:t>SC23b Alcoho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6"/>
        <w:gridCol w:w="5027"/>
      </w:tblGrid>
      <w:tr w:rsidR="00225C03" w:rsidRPr="00C942DE" w:rsidTr="00E754BE">
        <w:tc>
          <w:tcPr>
            <w:tcW w:w="2268" w:type="dxa"/>
            <w:shd w:val="clear" w:color="auto" w:fill="CDCDCD"/>
          </w:tcPr>
          <w:p w:rsidR="00225C03" w:rsidRPr="004E1C2E" w:rsidRDefault="00225C03" w:rsidP="00E754BE">
            <w:pPr>
              <w:pStyle w:val="Tablehead"/>
            </w:pPr>
            <w:r>
              <w:t>Word</w:t>
            </w:r>
          </w:p>
        </w:tc>
        <w:tc>
          <w:tcPr>
            <w:tcW w:w="2556" w:type="dxa"/>
            <w:shd w:val="clear" w:color="auto" w:fill="CDCDCD"/>
          </w:tcPr>
          <w:p w:rsidR="00225C03" w:rsidRPr="004E1C2E" w:rsidRDefault="00225C03" w:rsidP="00E754BE">
            <w:pPr>
              <w:pStyle w:val="Tablehead"/>
            </w:pPr>
            <w:r>
              <w:t>Pronunciation</w:t>
            </w:r>
          </w:p>
        </w:tc>
        <w:tc>
          <w:tcPr>
            <w:tcW w:w="5027" w:type="dxa"/>
            <w:shd w:val="clear" w:color="auto" w:fill="CDCDCD"/>
          </w:tcPr>
          <w:p w:rsidR="00225C03" w:rsidRPr="004E1C2E" w:rsidRDefault="00225C03" w:rsidP="00E754BE">
            <w:pPr>
              <w:pStyle w:val="Tablehead"/>
            </w:pPr>
            <w:r>
              <w:t>Meaning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C942DE" w:rsidRDefault="00225C03" w:rsidP="00E754BE">
            <w:pPr>
              <w:pStyle w:val="Tablehead"/>
            </w:pPr>
            <w:r w:rsidRPr="008D5504">
              <w:t>alcohol</w:t>
            </w:r>
            <w:r>
              <w:t>s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proofErr w:type="gramStart"/>
            <w:r>
              <w:t>An</w:t>
            </w:r>
            <w:proofErr w:type="gramEnd"/>
            <w:r>
              <w:t xml:space="preserve"> homologous series of compounds that contain the –OH functional group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C74AA8" w:rsidRDefault="00225C03" w:rsidP="00E754BE">
            <w:pPr>
              <w:pStyle w:val="Tablehead"/>
            </w:pPr>
            <w:r w:rsidRPr="008D5504">
              <w:t>alkane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A series of compounds containing carbon and hydrogen atoms only, in which all the covalent bonds between the carbon atoms are single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1222B3" w:rsidRDefault="00225C03" w:rsidP="00E754BE">
            <w:pPr>
              <w:pStyle w:val="Tablehead"/>
            </w:pPr>
            <w:r w:rsidRPr="00002A6B">
              <w:t>functional group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An atom or group of atoms in a molecule that is mainly responsible for its chemical reactions and properties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1222B3" w:rsidRDefault="00225C03" w:rsidP="00E754BE">
            <w:pPr>
              <w:pStyle w:val="Tablehead"/>
            </w:pPr>
            <w:r>
              <w:t>homologous series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 w:rsidRPr="00575BC2">
              <w:t>A series of compounds</w:t>
            </w:r>
            <w:r>
              <w:rPr>
                <w:b/>
              </w:rPr>
              <w:t xml:space="preserve"> </w:t>
            </w:r>
            <w:r>
              <w:t xml:space="preserve">that fit a general formula, </w:t>
            </w:r>
            <w:r w:rsidRPr="002736B7">
              <w:t>have</w:t>
            </w:r>
            <w:r>
              <w:t xml:space="preserve"> similar chemical properties, display a trend in physical properties and differ in structure by a number of</w:t>
            </w:r>
            <w:r>
              <w:br/>
              <w:t>–CH</w:t>
            </w:r>
            <w:r w:rsidRPr="00575BC2">
              <w:rPr>
                <w:vertAlign w:val="subscript"/>
              </w:rPr>
              <w:t>2</w:t>
            </w:r>
            <w:r>
              <w:t>– units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1222B3" w:rsidRDefault="00225C03" w:rsidP="00E754BE">
            <w:pPr>
              <w:pStyle w:val="Tablehead"/>
            </w:pPr>
            <w:r>
              <w:t>organic compound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A compound that has a central framework of carbon atoms onto which hydrogen and other atoms are attached. Methane (CH</w:t>
            </w:r>
            <w:r w:rsidRPr="006905B6">
              <w:rPr>
                <w:vertAlign w:val="subscript"/>
              </w:rPr>
              <w:t>4</w:t>
            </w:r>
            <w:r>
              <w:t>) is organic but carbon dioxide is not (because it contains no hydrogen atoms)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C942DE" w:rsidRDefault="00225C03" w:rsidP="00E754BE">
            <w:pPr>
              <w:pStyle w:val="Tablehead"/>
            </w:pPr>
            <w:r w:rsidRPr="0014324B">
              <w:t>renewable</w:t>
            </w:r>
            <w:r>
              <w:t xml:space="preserve"> source</w:t>
            </w:r>
          </w:p>
        </w:tc>
        <w:tc>
          <w:tcPr>
            <w:tcW w:w="2556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27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Source of raw materials that will not run out.</w:t>
            </w:r>
          </w:p>
        </w:tc>
      </w:tr>
    </w:tbl>
    <w:p w:rsidR="00225C03" w:rsidRDefault="00225C03" w:rsidP="00225C03">
      <w:pPr>
        <w:pStyle w:val="Text"/>
        <w:sectPr w:rsidR="00225C03" w:rsidSect="00EF700A">
          <w:headerReference w:type="default" r:id="rId12"/>
          <w:footerReference w:type="default" r:id="rId13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225C03" w:rsidRPr="004E1C2E" w:rsidRDefault="00225C03" w:rsidP="00225C03">
      <w:pPr>
        <w:pStyle w:val="Ahead"/>
        <w:spacing w:line="480" w:lineRule="atLeast"/>
      </w:pPr>
      <w:r>
        <w:lastRenderedPageBreak/>
        <w:t xml:space="preserve">SC23c </w:t>
      </w:r>
      <w:r w:rsidRPr="0000082E">
        <w:t>Carboxylic</w:t>
      </w:r>
      <w:r>
        <w:t xml:space="preserve"> aci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225C03" w:rsidRPr="00C942DE" w:rsidTr="00E754BE">
        <w:tc>
          <w:tcPr>
            <w:tcW w:w="2268" w:type="dxa"/>
            <w:shd w:val="clear" w:color="auto" w:fill="CDCDCD"/>
          </w:tcPr>
          <w:p w:rsidR="00225C03" w:rsidRPr="0000082E" w:rsidRDefault="00225C03" w:rsidP="00E754BE">
            <w:pPr>
              <w:pStyle w:val="Tablehead"/>
            </w:pPr>
            <w:r w:rsidRPr="0000082E">
              <w:t>Word</w:t>
            </w:r>
          </w:p>
        </w:tc>
        <w:tc>
          <w:tcPr>
            <w:tcW w:w="2552" w:type="dxa"/>
            <w:shd w:val="clear" w:color="auto" w:fill="CDCDCD"/>
          </w:tcPr>
          <w:p w:rsidR="00225C03" w:rsidRPr="0000082E" w:rsidRDefault="00225C03" w:rsidP="00E754BE">
            <w:pPr>
              <w:pStyle w:val="Tablehead"/>
            </w:pPr>
            <w:r w:rsidRPr="0000082E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225C03" w:rsidRPr="0000082E" w:rsidRDefault="00225C03" w:rsidP="00E754BE">
            <w:pPr>
              <w:pStyle w:val="Tablehead"/>
            </w:pPr>
            <w:r w:rsidRPr="0000082E">
              <w:t>Meaning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1222B3" w:rsidRDefault="00225C03" w:rsidP="00E754BE">
            <w:pPr>
              <w:pStyle w:val="Tablehead"/>
            </w:pPr>
            <w:r w:rsidRPr="006D3553">
              <w:t>carbox</w:t>
            </w:r>
            <w:r>
              <w:t>ylic acids</w:t>
            </w:r>
          </w:p>
        </w:tc>
        <w:tc>
          <w:tcPr>
            <w:tcW w:w="2552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proofErr w:type="gramStart"/>
            <w:r>
              <w:t>An</w:t>
            </w:r>
            <w:proofErr w:type="gramEnd"/>
            <w:r>
              <w:t xml:space="preserve"> homologous series of compounds that contain the </w:t>
            </w:r>
            <w:r>
              <w:br/>
              <w:t>–COOH functional group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6D3553" w:rsidRDefault="00225C03" w:rsidP="00E754BE">
            <w:pPr>
              <w:pStyle w:val="Tablehead"/>
            </w:pPr>
            <w:r>
              <w:t>ethanoic acid</w:t>
            </w:r>
          </w:p>
        </w:tc>
        <w:tc>
          <w:tcPr>
            <w:tcW w:w="2552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225C03" w:rsidRPr="00AB4742" w:rsidRDefault="00225C03" w:rsidP="00E754BE">
            <w:pPr>
              <w:pStyle w:val="Tabletext"/>
              <w:rPr>
                <w:highlight w:val="yellow"/>
              </w:rPr>
            </w:pPr>
            <w:r w:rsidRPr="00646A9E">
              <w:t xml:space="preserve">The carboxylic acid </w:t>
            </w:r>
            <w:r>
              <w:t>that</w:t>
            </w:r>
            <w:r w:rsidRPr="00646A9E">
              <w:t xml:space="preserve"> contains two carbon atoms and is the main acid in vinegar</w:t>
            </w:r>
            <w:r>
              <w:t>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C74AA8" w:rsidRDefault="00225C03" w:rsidP="00E754BE">
            <w:pPr>
              <w:pStyle w:val="Tablehead"/>
            </w:pPr>
            <w:r w:rsidRPr="007F62EA">
              <w:t>oxidation</w:t>
            </w: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A reaction in which oxygen atoms become bonded to a substance or a reaction in which electrons are lost by atoms or molecules.</w:t>
            </w:r>
          </w:p>
        </w:tc>
      </w:tr>
      <w:tr w:rsidR="00225C03" w:rsidRPr="004E1C2E" w:rsidTr="00E754BE">
        <w:tc>
          <w:tcPr>
            <w:tcW w:w="2268" w:type="dxa"/>
            <w:shd w:val="clear" w:color="auto" w:fill="auto"/>
          </w:tcPr>
          <w:p w:rsidR="00225C03" w:rsidRPr="00C942DE" w:rsidRDefault="00225C03" w:rsidP="00E754BE">
            <w:pPr>
              <w:pStyle w:val="Tablehead"/>
            </w:pPr>
            <w:r>
              <w:t>oxidising agent</w:t>
            </w:r>
          </w:p>
        </w:tc>
        <w:tc>
          <w:tcPr>
            <w:tcW w:w="2552" w:type="dxa"/>
            <w:shd w:val="clear" w:color="auto" w:fill="auto"/>
          </w:tcPr>
          <w:p w:rsidR="00225C03" w:rsidRPr="0000082E" w:rsidRDefault="00225C03" w:rsidP="00E754BE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225C03" w:rsidRPr="00C942DE" w:rsidDel="00BB0C45" w:rsidRDefault="00225C03" w:rsidP="00E754BE">
            <w:pPr>
              <w:pStyle w:val="Tabletext"/>
            </w:pPr>
            <w:r>
              <w:t>A substance that causes another substance to be oxidised in an oxidation reaction.</w:t>
            </w:r>
          </w:p>
        </w:tc>
      </w:tr>
    </w:tbl>
    <w:p w:rsidR="00B1245D" w:rsidRDefault="00B1245D" w:rsidP="00701B0D">
      <w:pPr>
        <w:pStyle w:val="Text"/>
      </w:pPr>
      <w:r>
        <w:br w:type="page"/>
      </w:r>
    </w:p>
    <w:p w:rsidR="00701B0D" w:rsidRDefault="00701B0D" w:rsidP="00701B0D">
      <w:pPr>
        <w:pStyle w:val="Text"/>
        <w:sectPr w:rsidR="00701B0D" w:rsidSect="00EF700A">
          <w:footerReference w:type="default" r:id="rId14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701B0D" w:rsidRPr="006C51F4" w:rsidRDefault="00701B0D" w:rsidP="00701B0D">
      <w:pPr>
        <w:pStyle w:val="Ahead"/>
      </w:pPr>
      <w:r w:rsidRPr="006C51F4">
        <w:lastRenderedPageBreak/>
        <w:t>SC24a Addition polymeris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701B0D" w:rsidRPr="006C51F4" w:rsidTr="00E248E4">
        <w:tc>
          <w:tcPr>
            <w:tcW w:w="2268" w:type="dxa"/>
            <w:shd w:val="clear" w:color="auto" w:fill="CDCDCD"/>
          </w:tcPr>
          <w:p w:rsidR="00701B0D" w:rsidRPr="006C51F4" w:rsidRDefault="00701B0D" w:rsidP="00E248E4">
            <w:pPr>
              <w:pStyle w:val="Tablehead"/>
            </w:pPr>
            <w:r w:rsidRPr="006C51F4">
              <w:t>Word</w:t>
            </w:r>
          </w:p>
        </w:tc>
        <w:tc>
          <w:tcPr>
            <w:tcW w:w="2552" w:type="dxa"/>
            <w:shd w:val="clear" w:color="auto" w:fill="CDCDCD"/>
          </w:tcPr>
          <w:p w:rsidR="00701B0D" w:rsidRPr="006C51F4" w:rsidRDefault="00701B0D" w:rsidP="00E248E4">
            <w:pPr>
              <w:pStyle w:val="Tablehead"/>
            </w:pPr>
            <w:r w:rsidRPr="006C51F4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701B0D" w:rsidRPr="006C51F4" w:rsidRDefault="00701B0D" w:rsidP="00E248E4">
            <w:pPr>
              <w:pStyle w:val="Tablehead"/>
            </w:pPr>
            <w:r w:rsidRPr="006C51F4">
              <w:t>Meaning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addition polymerisation</w:t>
            </w:r>
          </w:p>
        </w:tc>
        <w:tc>
          <w:tcPr>
            <w:tcW w:w="2552" w:type="dxa"/>
            <w:shd w:val="clear" w:color="auto" w:fill="auto"/>
          </w:tcPr>
          <w:p w:rsidR="00701B0D" w:rsidRDefault="00701B0D" w:rsidP="00E248E4">
            <w:pPr>
              <w:pStyle w:val="Tablepronunciation"/>
            </w:pPr>
            <w:r w:rsidRPr="007F61A8">
              <w:t>add-</w:t>
            </w:r>
            <w:proofErr w:type="spellStart"/>
            <w:r w:rsidRPr="007F61A8">
              <w:rPr>
                <w:b/>
              </w:rPr>
              <w:t>ish</w:t>
            </w:r>
            <w:proofErr w:type="spellEnd"/>
            <w:r w:rsidRPr="007F61A8">
              <w:t>-un</w:t>
            </w:r>
          </w:p>
          <w:p w:rsidR="00701B0D" w:rsidRPr="00AE3EEB" w:rsidRDefault="00701B0D" w:rsidP="00E248E4">
            <w:pPr>
              <w:pStyle w:val="Tablepronunciation"/>
            </w:pPr>
            <w:r w:rsidRPr="00AE3EEB">
              <w:t>pol-</w:t>
            </w:r>
            <w:proofErr w:type="spellStart"/>
            <w:r w:rsidRPr="00AE3EEB">
              <w:t>im</w:t>
            </w:r>
            <w:proofErr w:type="spellEnd"/>
            <w:r w:rsidRPr="00AE3EEB">
              <w:t>-</w:t>
            </w:r>
            <w:proofErr w:type="spellStart"/>
            <w:r w:rsidRPr="00AE3EEB">
              <w:t>er</w:t>
            </w:r>
            <w:proofErr w:type="spellEnd"/>
            <w:r w:rsidRPr="00AE3EEB">
              <w:t>-</w:t>
            </w:r>
            <w:r>
              <w:t>I</w:t>
            </w:r>
            <w:r w:rsidRPr="00AE3EEB">
              <w:t>-</w:t>
            </w:r>
            <w:r w:rsidRPr="007F61A8">
              <w:rPr>
                <w:b/>
              </w:rPr>
              <w:t>say</w:t>
            </w:r>
            <w:r w:rsidRPr="00AE3EEB">
              <w:t>-shun</w:t>
            </w: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  <w:rPr>
                <w:highlight w:val="cyan"/>
              </w:rPr>
            </w:pPr>
            <w:r w:rsidRPr="00AE3EEB">
              <w:t>A type of polymerisation in which the monomers add on to each other and no small molecules are eliminated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amino acids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A group of compounds that are the monomers used to form proteins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monomer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7F61A8">
              <w:rPr>
                <w:b/>
              </w:rPr>
              <w:t>mon</w:t>
            </w:r>
            <w:r>
              <w:t>-O</w:t>
            </w:r>
            <w:r w:rsidRPr="00AE3EEB">
              <w:t>-</w:t>
            </w:r>
            <w:proofErr w:type="spellStart"/>
            <w:r w:rsidRPr="00AE3EEB">
              <w:t>mer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  <w:rPr>
                <w:highlight w:val="cyan"/>
              </w:rPr>
            </w:pPr>
            <w:r w:rsidRPr="00AE3EEB">
              <w:t>A small molecule used to make a polymer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naturally occurring polymer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  <w:rPr>
                <w:highlight w:val="cyan"/>
              </w:rPr>
            </w:pPr>
            <w:r w:rsidRPr="00AE3EEB">
              <w:t>A substance that exists naturally as a polymer in plants, animals etc., such as DNA, starch and proteins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nucleotides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7F61A8">
              <w:rPr>
                <w:b/>
              </w:rPr>
              <w:t>nuke</w:t>
            </w:r>
            <w:r w:rsidRPr="00AE3EEB">
              <w:t>-le</w:t>
            </w:r>
            <w:r>
              <w:t>e-O</w:t>
            </w:r>
            <w:r w:rsidRPr="00AE3EEB">
              <w:t>-tides</w:t>
            </w: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  <w:rPr>
                <w:highlight w:val="cyan"/>
              </w:rPr>
            </w:pPr>
            <w:r w:rsidRPr="00AE3EEB">
              <w:t>The monomers that make up nucleic acids such as DNA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polymer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7F61A8">
              <w:rPr>
                <w:b/>
              </w:rPr>
              <w:t>pol</w:t>
            </w:r>
            <w:r w:rsidRPr="00AE3EEB">
              <w:t>-e-</w:t>
            </w:r>
            <w:proofErr w:type="spellStart"/>
            <w:r w:rsidRPr="00AE3EEB">
              <w:t>mer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>A long-chain molecule made by joining many smaller molecules (monomers) together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polymerisation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AE3EEB">
              <w:t>pol-</w:t>
            </w:r>
            <w:proofErr w:type="spellStart"/>
            <w:r w:rsidRPr="00AE3EEB">
              <w:t>im</w:t>
            </w:r>
            <w:proofErr w:type="spellEnd"/>
            <w:r w:rsidRPr="00AE3EEB">
              <w:t>-</w:t>
            </w:r>
            <w:proofErr w:type="spellStart"/>
            <w:r w:rsidRPr="00AE3EEB">
              <w:t>er</w:t>
            </w:r>
            <w:proofErr w:type="spellEnd"/>
            <w:r w:rsidRPr="00AE3EEB">
              <w:t>-</w:t>
            </w:r>
            <w:r>
              <w:t>I</w:t>
            </w:r>
            <w:r w:rsidRPr="00AE3EEB">
              <w:t>-</w:t>
            </w:r>
            <w:r w:rsidRPr="007F61A8">
              <w:rPr>
                <w:b/>
              </w:rPr>
              <w:t>say</w:t>
            </w:r>
            <w:r w:rsidRPr="00AE3EEB">
              <w:t>-shun</w:t>
            </w: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  <w:rPr>
                <w:highlight w:val="cyan"/>
              </w:rPr>
            </w:pPr>
            <w:r w:rsidRPr="00AE3EEB">
              <w:t>A reaction in which a large number of small molecules (monomers) join together to form a long chain molecule (polymer)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protein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A naturally occurring polymer made by joining large numbers of amino acids together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repeating unit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</w:pPr>
            <w:r w:rsidRPr="00AE3EEB">
              <w:t>The part of a polymer that can be repeated many times to form the polymer chain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saturated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A molecule that contains only single bonds between the carbon atoms in a chain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starch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>A polymer carbohydrate that is made by the joining together of glucose molecules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sugars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 xml:space="preserve">Soluble carbohydrate made up of small molecules, e.g. glucose </w:t>
            </w:r>
            <w:proofErr w:type="spellStart"/>
            <w:r w:rsidRPr="007F61A8">
              <w:t>formular</w:t>
            </w:r>
            <w:proofErr w:type="spellEnd"/>
            <w:r w:rsidRPr="007F61A8">
              <w:t xml:space="preserve"> C</w:t>
            </w:r>
            <w:r w:rsidRPr="007F61A8">
              <w:rPr>
                <w:vertAlign w:val="subscript"/>
              </w:rPr>
              <w:t>6</w:t>
            </w:r>
            <w:r w:rsidRPr="007F61A8">
              <w:t>H</w:t>
            </w:r>
            <w:r w:rsidRPr="007F61A8">
              <w:rPr>
                <w:vertAlign w:val="subscript"/>
              </w:rPr>
              <w:t>32</w:t>
            </w:r>
            <w:r w:rsidRPr="007F61A8">
              <w:t>O</w:t>
            </w:r>
            <w:r w:rsidRPr="007F61A8">
              <w:rPr>
                <w:vertAlign w:val="subscript"/>
              </w:rPr>
              <w:t>6</w:t>
            </w:r>
            <w:r w:rsidRPr="007F61A8">
              <w:t>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synthetic polymer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AE3EEB">
              <w:t>sin-</w:t>
            </w:r>
            <w:proofErr w:type="spellStart"/>
            <w:r w:rsidRPr="007F61A8">
              <w:rPr>
                <w:b/>
              </w:rPr>
              <w:t>thet</w:t>
            </w:r>
            <w:proofErr w:type="spellEnd"/>
            <w:r w:rsidRPr="00AE3EEB">
              <w:t>-ic</w:t>
            </w:r>
            <w:r>
              <w:t>k</w:t>
            </w:r>
            <w:r w:rsidRPr="00AE3EEB">
              <w:t xml:space="preserve"> </w:t>
            </w:r>
            <w:r w:rsidRPr="007F61A8">
              <w:rPr>
                <w:b/>
              </w:rPr>
              <w:t>pol</w:t>
            </w:r>
            <w:r w:rsidRPr="00AE3EEB">
              <w:t>-e-</w:t>
            </w:r>
            <w:proofErr w:type="spellStart"/>
            <w:r w:rsidRPr="00AE3EEB">
              <w:t>mer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</w:pPr>
            <w:r w:rsidRPr="00AE3EEB">
              <w:t>A polymer that is manufactured in a laboratory or factory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unsaturated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A molecule that contains one or more double bonds between carbon atoms in a chain.</w:t>
            </w:r>
          </w:p>
        </w:tc>
      </w:tr>
    </w:tbl>
    <w:p w:rsidR="00701B0D" w:rsidRPr="00AE3EEB" w:rsidRDefault="00701B0D" w:rsidP="00701B0D">
      <w:pPr>
        <w:pStyle w:val="Ahead"/>
      </w:pPr>
      <w:r w:rsidRPr="00AE3EEB">
        <w:t>SC24c Condensation polymeris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701B0D" w:rsidRPr="00AE3EEB" w:rsidTr="00E248E4">
        <w:tc>
          <w:tcPr>
            <w:tcW w:w="2268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Word</w:t>
            </w:r>
          </w:p>
        </w:tc>
        <w:tc>
          <w:tcPr>
            <w:tcW w:w="2552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Meaning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condensation polymerisation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</w:pPr>
            <w:r>
              <w:t>A reaction in which</w:t>
            </w:r>
            <w:r w:rsidRPr="00AE3EEB">
              <w:t xml:space="preserve"> monomers join together </w:t>
            </w:r>
            <w:r w:rsidRPr="007F61A8">
              <w:t>to form a polymer</w:t>
            </w:r>
            <w:r>
              <w:t xml:space="preserve"> </w:t>
            </w:r>
            <w:r w:rsidRPr="00AE3EEB">
              <w:t>and eliminate a small molecule, such as water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ester link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This link is present in all polyester molecules. It consists of −COO−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functional group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>An atom or group of atoms in a molecule that is mainly responsible for the molecule</w:t>
            </w:r>
            <w:r>
              <w:t>’</w:t>
            </w:r>
            <w:r w:rsidRPr="007F61A8">
              <w:t>s chemical reactions and properties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polyester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AE3EEB">
              <w:t>pol-</w:t>
            </w:r>
            <w:proofErr w:type="spellStart"/>
            <w:r>
              <w:t>e</w:t>
            </w:r>
            <w:r w:rsidRPr="00AE3EEB">
              <w:t>e</w:t>
            </w:r>
            <w:proofErr w:type="spellEnd"/>
            <w:r w:rsidRPr="00AE3EEB">
              <w:t>-</w:t>
            </w:r>
            <w:proofErr w:type="spellStart"/>
            <w:r w:rsidRPr="007F61A8">
              <w:rPr>
                <w:b/>
              </w:rPr>
              <w:t>est</w:t>
            </w:r>
            <w:r w:rsidRPr="00AE3EEB">
              <w:t>-er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This is a polymer that contains large numbers of ester links.</w:t>
            </w:r>
          </w:p>
        </w:tc>
      </w:tr>
    </w:tbl>
    <w:p w:rsidR="00B1245D" w:rsidRDefault="00B1245D" w:rsidP="00701B0D">
      <w:pPr>
        <w:pStyle w:val="Tabletext"/>
        <w:sectPr w:rsidR="00B1245D" w:rsidSect="00EF700A">
          <w:headerReference w:type="default" r:id="rId15"/>
          <w:footerReference w:type="default" r:id="rId16"/>
          <w:pgSz w:w="11900" w:h="16840" w:code="9"/>
          <w:pgMar w:top="1247" w:right="1021" w:bottom="1080" w:left="1021" w:header="284" w:footer="397" w:gutter="0"/>
          <w:cols w:space="708"/>
        </w:sectPr>
      </w:pPr>
      <w:r>
        <w:br w:type="page"/>
      </w:r>
    </w:p>
    <w:p w:rsidR="00701B0D" w:rsidRPr="00AE3EEB" w:rsidRDefault="00701B0D" w:rsidP="00701B0D">
      <w:pPr>
        <w:pStyle w:val="Ahead"/>
        <w:spacing w:line="520" w:lineRule="atLeast"/>
      </w:pPr>
      <w:r w:rsidRPr="00AE3EEB">
        <w:lastRenderedPageBreak/>
        <w:t>SC24d Problems with polym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701B0D" w:rsidRPr="00AE3EEB" w:rsidTr="00E248E4">
        <w:tc>
          <w:tcPr>
            <w:tcW w:w="2268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Word</w:t>
            </w:r>
          </w:p>
        </w:tc>
        <w:tc>
          <w:tcPr>
            <w:tcW w:w="2552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Pronunciation</w:t>
            </w:r>
          </w:p>
        </w:tc>
        <w:tc>
          <w:tcPr>
            <w:tcW w:w="5031" w:type="dxa"/>
            <w:shd w:val="clear" w:color="auto" w:fill="CDCDCD"/>
          </w:tcPr>
          <w:p w:rsidR="00701B0D" w:rsidRPr="00AE3EEB" w:rsidRDefault="00701B0D" w:rsidP="00E248E4">
            <w:pPr>
              <w:pStyle w:val="Tablehead"/>
            </w:pPr>
            <w:r w:rsidRPr="00AE3EEB">
              <w:t>Meaning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biodegradable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>
              <w:t>by-O</w:t>
            </w:r>
            <w:r w:rsidRPr="00AE3EEB">
              <w:t>-de-</w:t>
            </w:r>
            <w:r w:rsidRPr="007F61A8">
              <w:rPr>
                <w:b/>
              </w:rPr>
              <w:t>grade</w:t>
            </w:r>
            <w:r w:rsidRPr="00AE3EEB">
              <w:t>-</w:t>
            </w:r>
            <w:r w:rsidRPr="007F61A8">
              <w:t>ab-el</w:t>
            </w:r>
          </w:p>
        </w:tc>
        <w:tc>
          <w:tcPr>
            <w:tcW w:w="5031" w:type="dxa"/>
            <w:shd w:val="clear" w:color="auto" w:fill="auto"/>
          </w:tcPr>
          <w:p w:rsidR="00701B0D" w:rsidRPr="00AE3EEB" w:rsidDel="00BB0C45" w:rsidRDefault="00701B0D" w:rsidP="00E248E4">
            <w:pPr>
              <w:pStyle w:val="Tabletext"/>
            </w:pPr>
            <w:r w:rsidRPr="00AE3EEB">
              <w:t>A substance that can be broken down by microorganisms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cracked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 xml:space="preserve">A chemical reaction in which large alkane molecules are split into two or </w:t>
            </w:r>
            <w:proofErr w:type="gramStart"/>
            <w:r w:rsidRPr="007F61A8">
              <w:t>more smaller</w:t>
            </w:r>
            <w:proofErr w:type="gramEnd"/>
            <w:r w:rsidRPr="007F61A8">
              <w:t xml:space="preserve"> alkanes and alkenes</w:t>
            </w:r>
            <w:r w:rsidRPr="00AE3EEB">
              <w:t>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finite resource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7F61A8">
              <w:t>Something useful that is no longer made or which is being made very slowly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fractional distillation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A method of separating a mixture of liquids with different boiling points into individual components (fractions)</w:t>
            </w:r>
            <w:r>
              <w:t>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incinerated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  <w:r w:rsidRPr="00AE3EEB">
              <w:t>in-</w:t>
            </w:r>
            <w:r w:rsidRPr="007F61A8">
              <w:rPr>
                <w:b/>
              </w:rPr>
              <w:t>sin</w:t>
            </w:r>
            <w:r w:rsidRPr="00AE3EEB">
              <w:t>-</w:t>
            </w:r>
            <w:proofErr w:type="spellStart"/>
            <w:r w:rsidRPr="00AE3EEB">
              <w:t>er</w:t>
            </w:r>
            <w:proofErr w:type="spellEnd"/>
            <w:r w:rsidRPr="00AE3EEB">
              <w:t>-</w:t>
            </w:r>
            <w:r w:rsidRPr="007F61A8">
              <w:t>ate-</w:t>
            </w:r>
            <w:proofErr w:type="spellStart"/>
            <w:r w:rsidRPr="007F61A8">
              <w:t>ed</w:t>
            </w:r>
            <w:proofErr w:type="spellEnd"/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>This occurs when a substance is burned.</w:t>
            </w:r>
          </w:p>
        </w:tc>
      </w:tr>
      <w:tr w:rsidR="00701B0D" w:rsidRPr="00AE3EEB" w:rsidTr="00E248E4">
        <w:tc>
          <w:tcPr>
            <w:tcW w:w="2268" w:type="dxa"/>
            <w:shd w:val="clear" w:color="auto" w:fill="auto"/>
          </w:tcPr>
          <w:p w:rsidR="00701B0D" w:rsidRPr="00AE3EEB" w:rsidRDefault="00701B0D" w:rsidP="00E248E4">
            <w:pPr>
              <w:pStyle w:val="Tablehead"/>
            </w:pPr>
            <w:r w:rsidRPr="00AE3EEB">
              <w:t>non-renewable</w:t>
            </w:r>
          </w:p>
        </w:tc>
        <w:tc>
          <w:tcPr>
            <w:tcW w:w="2552" w:type="dxa"/>
            <w:shd w:val="clear" w:color="auto" w:fill="auto"/>
          </w:tcPr>
          <w:p w:rsidR="00701B0D" w:rsidRPr="00AE3EEB" w:rsidRDefault="00701B0D" w:rsidP="00E248E4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701B0D" w:rsidRPr="00AE3EEB" w:rsidRDefault="00701B0D" w:rsidP="00E248E4">
            <w:pPr>
              <w:pStyle w:val="Tabletext"/>
            </w:pPr>
            <w:r w:rsidRPr="00AE3EEB">
              <w:t xml:space="preserve">Any energy resource that will run out because </w:t>
            </w:r>
            <w:r w:rsidRPr="007F61A8">
              <w:t>you</w:t>
            </w:r>
            <w:r w:rsidRPr="00AE3EEB">
              <w:t xml:space="preserve"> cannot renew </w:t>
            </w:r>
            <w:r>
              <w:t>y</w:t>
            </w:r>
            <w:r w:rsidRPr="00AE3EEB">
              <w:t xml:space="preserve">our </w:t>
            </w:r>
            <w:r w:rsidRPr="007F61A8">
              <w:t>supply</w:t>
            </w:r>
            <w:r w:rsidRPr="00AE3EEB">
              <w:t xml:space="preserve"> of it</w:t>
            </w:r>
            <w:r>
              <w:t>,</w:t>
            </w:r>
            <w:r w:rsidRPr="00AE3EEB">
              <w:t xml:space="preserve"> e.g. oil.</w:t>
            </w:r>
          </w:p>
        </w:tc>
      </w:tr>
    </w:tbl>
    <w:p w:rsidR="00225C03" w:rsidRPr="009964BE" w:rsidRDefault="00225C03" w:rsidP="00701B0D">
      <w:pPr>
        <w:pStyle w:val="Text"/>
      </w:pPr>
      <w:bookmarkStart w:id="0" w:name="_GoBack"/>
      <w:bookmarkEnd w:id="0"/>
    </w:p>
    <w:sectPr w:rsidR="00225C03" w:rsidRPr="009964BE" w:rsidSect="00EF700A">
      <w:footerReference w:type="default" r:id="rId17"/>
      <w:pgSz w:w="11900" w:h="16840" w:code="9"/>
      <w:pgMar w:top="1247" w:right="1021" w:bottom="1080" w:left="1021" w:header="284" w:footer="397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10598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F3" w:rsidRDefault="004707F3">
      <w:r>
        <w:separator/>
      </w:r>
    </w:p>
  </w:endnote>
  <w:endnote w:type="continuationSeparator" w:id="0">
    <w:p w:rsidR="004707F3" w:rsidRDefault="004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45" w:rsidRDefault="00A52945" w:rsidP="00A52945">
    <w:pPr>
      <w:framePr w:h="284" w:hRule="exact" w:hSpace="567" w:vSpace="340" w:wrap="around" w:vAnchor="text" w:hAnchor="page" w:x="6181" w:y="58"/>
      <w:jc w:val="center"/>
    </w:pPr>
    <w:r w:rsidRPr="00EE1556">
      <w:rPr>
        <w:rStyle w:val="PageNumber"/>
      </w:rPr>
      <w:fldChar w:fldCharType="begin"/>
    </w:r>
    <w:r w:rsidRPr="00EE1556">
      <w:rPr>
        <w:rStyle w:val="PageNumber"/>
      </w:rPr>
      <w:instrText xml:space="preserve"> PAGE </w:instrText>
    </w:r>
    <w:r w:rsidRPr="00EE1556">
      <w:rPr>
        <w:rStyle w:val="PageNumber"/>
      </w:rPr>
      <w:fldChar w:fldCharType="separate"/>
    </w:r>
    <w:r w:rsidR="00B1245D">
      <w:rPr>
        <w:rStyle w:val="PageNumber"/>
        <w:noProof/>
      </w:rPr>
      <w:t>1</w:t>
    </w:r>
    <w:r w:rsidRPr="00EE1556">
      <w:rPr>
        <w:rStyle w:val="PageNumber"/>
      </w:rPr>
      <w:fldChar w:fldCharType="end"/>
    </w:r>
  </w:p>
  <w:p w:rsidR="00A8116B" w:rsidRPr="00A52945" w:rsidRDefault="00A52945" w:rsidP="00A52945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7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1C" w:rsidRDefault="00225C03" w:rsidP="0058191C">
    <w:pPr>
      <w:framePr w:h="284" w:hRule="exact" w:hSpace="567" w:vSpace="340" w:wrap="around" w:vAnchor="text" w:hAnchor="page" w:x="6181" w:y="58"/>
      <w:jc w:val="center"/>
    </w:pPr>
    <w:r>
      <w:t>1</w:t>
    </w:r>
  </w:p>
  <w:p w:rsidR="00A8116B" w:rsidRPr="0058191C" w:rsidRDefault="004707F3" w:rsidP="0058191C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7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5D" w:rsidRDefault="00B1245D" w:rsidP="0058191C">
    <w:pPr>
      <w:framePr w:h="284" w:hRule="exact" w:hSpace="567" w:vSpace="340" w:wrap="around" w:vAnchor="text" w:hAnchor="page" w:x="6181" w:y="58"/>
      <w:jc w:val="center"/>
    </w:pPr>
    <w:r>
      <w:t>2</w:t>
    </w:r>
  </w:p>
  <w:p w:rsidR="00B1245D" w:rsidRPr="0058191C" w:rsidRDefault="00B1245D" w:rsidP="0058191C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7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5D" w:rsidRDefault="00B1245D" w:rsidP="0058191C">
    <w:pPr>
      <w:framePr w:h="284" w:hRule="exact" w:hSpace="567" w:vSpace="340" w:wrap="around" w:vAnchor="text" w:hAnchor="page" w:x="6181" w:y="58"/>
      <w:jc w:val="center"/>
    </w:pPr>
    <w:r>
      <w:t>1</w:t>
    </w:r>
  </w:p>
  <w:p w:rsidR="00B1245D" w:rsidRPr="0058191C" w:rsidRDefault="00B1245D" w:rsidP="0058191C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7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5D" w:rsidRDefault="00B1245D" w:rsidP="0058191C">
    <w:pPr>
      <w:framePr w:h="284" w:hRule="exact" w:hSpace="567" w:vSpace="340" w:wrap="around" w:vAnchor="text" w:hAnchor="page" w:x="6181" w:y="58"/>
      <w:jc w:val="center"/>
    </w:pPr>
    <w:r>
      <w:t>2</w:t>
    </w:r>
  </w:p>
  <w:p w:rsidR="00B1245D" w:rsidRPr="0058191C" w:rsidRDefault="00B1245D" w:rsidP="0058191C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7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F3" w:rsidRDefault="004707F3">
      <w:r>
        <w:separator/>
      </w:r>
    </w:p>
  </w:footnote>
  <w:footnote w:type="continuationSeparator" w:id="0">
    <w:p w:rsidR="004707F3" w:rsidRDefault="0047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C3E2D7" wp14:editId="70E21AA2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692948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6.5pt;margin-top:-2.85pt;width:221.1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YF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692948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D24B276" wp14:editId="73DF2B36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4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6D">
      <w:t>SC</w:t>
    </w:r>
    <w:r w:rsidR="0000082E">
      <w:t>2</w:t>
    </w:r>
    <w:r w:rsidR="00A249ED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788477" wp14:editId="4E7ECA7B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692948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6.5pt;margin-top:-2.85pt;width:221.1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WT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692948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712AB742" wp14:editId="0EC5525F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6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6D">
      <w:t>SC</w:t>
    </w:r>
    <w:r w:rsidR="0000082E"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3E321D" wp14:editId="72156211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B1245D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6.5pt;margin-top:-2.85pt;width:221.1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DG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B1245D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396016B8" wp14:editId="365463F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3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45D">
      <w:t>SC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" o:bullet="t">
        <v:imagedata r:id="rId1" o:title="WarningTP"/>
      </v:shape>
    </w:pict>
  </w:numPicBullet>
  <w:numPicBullet w:numPicBulletId="1">
    <w:pict>
      <v:shape id="_x0000_i1027" type="#_x0000_t75" style="width:124.5pt;height:109.5pt" o:bullet="t">
        <v:imagedata r:id="rId2" o:title="Warning symbol icon"/>
      </v:shape>
    </w:pict>
  </w:numPicBullet>
  <w:abstractNum w:abstractNumId="0">
    <w:nsid w:val="FFFFFF7C"/>
    <w:multiLevelType w:val="singleLevel"/>
    <w:tmpl w:val="0A4C60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427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381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1C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47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87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CCD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22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E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12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AB3222"/>
    <w:multiLevelType w:val="multilevel"/>
    <w:tmpl w:val="D42409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25CE0"/>
    <w:multiLevelType w:val="multilevel"/>
    <w:tmpl w:val="FD567D76"/>
    <w:numStyleLink w:val="Strengthenlist"/>
  </w:abstractNum>
  <w:abstractNum w:abstractNumId="26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30">
    <w:nsid w:val="4C535BD3"/>
    <w:multiLevelType w:val="multilevel"/>
    <w:tmpl w:val="D96A7088"/>
    <w:numStyleLink w:val="ListCapAlpha"/>
  </w:abstractNum>
  <w:abstractNum w:abstractNumId="31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6F2F3647"/>
    <w:multiLevelType w:val="multilevel"/>
    <w:tmpl w:val="26504A46"/>
    <w:numStyleLink w:val="Challengelist"/>
  </w:abstractNum>
  <w:abstractNum w:abstractNumId="35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4746060"/>
    <w:multiLevelType w:val="multilevel"/>
    <w:tmpl w:val="26504A46"/>
    <w:numStyleLink w:val="Challengelist"/>
  </w:abstractNum>
  <w:abstractNum w:abstractNumId="39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37"/>
  </w:num>
  <w:num w:numId="4">
    <w:abstractNumId w:val="12"/>
  </w:num>
  <w:num w:numId="5">
    <w:abstractNumId w:val="39"/>
  </w:num>
  <w:num w:numId="6">
    <w:abstractNumId w:val="35"/>
  </w:num>
  <w:num w:numId="7">
    <w:abstractNumId w:val="32"/>
  </w:num>
  <w:num w:numId="8">
    <w:abstractNumId w:val="11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27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0"/>
  </w:num>
  <w:num w:numId="23">
    <w:abstractNumId w:val="29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38"/>
  </w:num>
  <w:num w:numId="38">
    <w:abstractNumId w:val="34"/>
  </w:num>
  <w:num w:numId="39">
    <w:abstractNumId w:val="21"/>
  </w:num>
  <w:num w:numId="40">
    <w:abstractNumId w:val="18"/>
  </w:num>
  <w:num w:numId="41">
    <w:abstractNumId w:val="31"/>
  </w:num>
  <w:num w:numId="42">
    <w:abstractNumId w:val="18"/>
  </w:num>
  <w:num w:numId="43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kle, Jenna">
    <w15:presenceInfo w15:providerId="AD" w15:userId="S-1-5-21-1085031214-2000478354-839522115-673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82E"/>
    <w:rsid w:val="00000A21"/>
    <w:rsid w:val="000059A2"/>
    <w:rsid w:val="00010A4F"/>
    <w:rsid w:val="00013EBA"/>
    <w:rsid w:val="0002032A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413A"/>
    <w:rsid w:val="000677FD"/>
    <w:rsid w:val="00072AC9"/>
    <w:rsid w:val="00073D78"/>
    <w:rsid w:val="000744CE"/>
    <w:rsid w:val="000777CF"/>
    <w:rsid w:val="00082017"/>
    <w:rsid w:val="000860FD"/>
    <w:rsid w:val="000863CF"/>
    <w:rsid w:val="00090C84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D3D5A"/>
    <w:rsid w:val="000D3DAF"/>
    <w:rsid w:val="000D5C2F"/>
    <w:rsid w:val="000D6739"/>
    <w:rsid w:val="000D6CA9"/>
    <w:rsid w:val="000D76CD"/>
    <w:rsid w:val="000E2313"/>
    <w:rsid w:val="000E5A21"/>
    <w:rsid w:val="000E5C84"/>
    <w:rsid w:val="000F26F7"/>
    <w:rsid w:val="000F371F"/>
    <w:rsid w:val="000F49EF"/>
    <w:rsid w:val="000F795E"/>
    <w:rsid w:val="00100E04"/>
    <w:rsid w:val="001039EA"/>
    <w:rsid w:val="0011204D"/>
    <w:rsid w:val="00114100"/>
    <w:rsid w:val="00115482"/>
    <w:rsid w:val="00117AD7"/>
    <w:rsid w:val="00117FA8"/>
    <w:rsid w:val="00120D35"/>
    <w:rsid w:val="0012143A"/>
    <w:rsid w:val="00126FF5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73167"/>
    <w:rsid w:val="00174D10"/>
    <w:rsid w:val="00182B2A"/>
    <w:rsid w:val="00182EC4"/>
    <w:rsid w:val="00184976"/>
    <w:rsid w:val="0019211B"/>
    <w:rsid w:val="001A1E28"/>
    <w:rsid w:val="001A22DE"/>
    <w:rsid w:val="001A357D"/>
    <w:rsid w:val="001A43EF"/>
    <w:rsid w:val="001A47A8"/>
    <w:rsid w:val="001A4D3E"/>
    <w:rsid w:val="001B6CCC"/>
    <w:rsid w:val="001C7924"/>
    <w:rsid w:val="001D0A89"/>
    <w:rsid w:val="001D55E7"/>
    <w:rsid w:val="001D59F4"/>
    <w:rsid w:val="001D5F8B"/>
    <w:rsid w:val="001E1E4D"/>
    <w:rsid w:val="001E2588"/>
    <w:rsid w:val="001E39C9"/>
    <w:rsid w:val="001E4534"/>
    <w:rsid w:val="001E4860"/>
    <w:rsid w:val="001F0383"/>
    <w:rsid w:val="001F073E"/>
    <w:rsid w:val="001F1087"/>
    <w:rsid w:val="001F3BE2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5C03"/>
    <w:rsid w:val="00227048"/>
    <w:rsid w:val="00232A87"/>
    <w:rsid w:val="0023436C"/>
    <w:rsid w:val="00240E29"/>
    <w:rsid w:val="002431E9"/>
    <w:rsid w:val="00245697"/>
    <w:rsid w:val="00247394"/>
    <w:rsid w:val="002513DB"/>
    <w:rsid w:val="002521E7"/>
    <w:rsid w:val="00252D33"/>
    <w:rsid w:val="002531DD"/>
    <w:rsid w:val="00253B49"/>
    <w:rsid w:val="00257163"/>
    <w:rsid w:val="0025720E"/>
    <w:rsid w:val="0025743E"/>
    <w:rsid w:val="00257573"/>
    <w:rsid w:val="00257C9D"/>
    <w:rsid w:val="002604C3"/>
    <w:rsid w:val="00262239"/>
    <w:rsid w:val="00262EE8"/>
    <w:rsid w:val="00270E3C"/>
    <w:rsid w:val="0027122E"/>
    <w:rsid w:val="00271C93"/>
    <w:rsid w:val="00272621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0002"/>
    <w:rsid w:val="002912C3"/>
    <w:rsid w:val="00292C05"/>
    <w:rsid w:val="00294137"/>
    <w:rsid w:val="00294E4F"/>
    <w:rsid w:val="00295DCA"/>
    <w:rsid w:val="002A005A"/>
    <w:rsid w:val="002A192A"/>
    <w:rsid w:val="002A25E2"/>
    <w:rsid w:val="002B1D26"/>
    <w:rsid w:val="002B3A83"/>
    <w:rsid w:val="002B46F7"/>
    <w:rsid w:val="002B5D8F"/>
    <w:rsid w:val="002B7497"/>
    <w:rsid w:val="002C19F9"/>
    <w:rsid w:val="002C2F2C"/>
    <w:rsid w:val="002C6FF1"/>
    <w:rsid w:val="002D032D"/>
    <w:rsid w:val="002D1492"/>
    <w:rsid w:val="002E1810"/>
    <w:rsid w:val="002F03DF"/>
    <w:rsid w:val="002F1CC4"/>
    <w:rsid w:val="002F3075"/>
    <w:rsid w:val="002F4669"/>
    <w:rsid w:val="002F4C0A"/>
    <w:rsid w:val="002F536C"/>
    <w:rsid w:val="002F70F5"/>
    <w:rsid w:val="003012AB"/>
    <w:rsid w:val="0030232D"/>
    <w:rsid w:val="00302392"/>
    <w:rsid w:val="003040E8"/>
    <w:rsid w:val="00311005"/>
    <w:rsid w:val="00311342"/>
    <w:rsid w:val="0031162D"/>
    <w:rsid w:val="00312224"/>
    <w:rsid w:val="003159F4"/>
    <w:rsid w:val="003220E5"/>
    <w:rsid w:val="00323549"/>
    <w:rsid w:val="003302B7"/>
    <w:rsid w:val="00332CED"/>
    <w:rsid w:val="00333D5A"/>
    <w:rsid w:val="0035437F"/>
    <w:rsid w:val="00355BD0"/>
    <w:rsid w:val="00357BF2"/>
    <w:rsid w:val="00364596"/>
    <w:rsid w:val="00366935"/>
    <w:rsid w:val="003676BE"/>
    <w:rsid w:val="00367BBB"/>
    <w:rsid w:val="00371F39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5A16"/>
    <w:rsid w:val="003B6CD6"/>
    <w:rsid w:val="003C1D6E"/>
    <w:rsid w:val="003D4E4A"/>
    <w:rsid w:val="003D5ECC"/>
    <w:rsid w:val="003D7A87"/>
    <w:rsid w:val="003E0CEB"/>
    <w:rsid w:val="003E4622"/>
    <w:rsid w:val="003E6884"/>
    <w:rsid w:val="003E7752"/>
    <w:rsid w:val="003E7D75"/>
    <w:rsid w:val="003F1E36"/>
    <w:rsid w:val="003F41E9"/>
    <w:rsid w:val="003F6C3F"/>
    <w:rsid w:val="00400999"/>
    <w:rsid w:val="0040204D"/>
    <w:rsid w:val="004020B8"/>
    <w:rsid w:val="004031FF"/>
    <w:rsid w:val="00410700"/>
    <w:rsid w:val="0041668D"/>
    <w:rsid w:val="00417C75"/>
    <w:rsid w:val="00417E55"/>
    <w:rsid w:val="00420626"/>
    <w:rsid w:val="004211E8"/>
    <w:rsid w:val="004263EB"/>
    <w:rsid w:val="004273A4"/>
    <w:rsid w:val="004300E2"/>
    <w:rsid w:val="00432347"/>
    <w:rsid w:val="004343AD"/>
    <w:rsid w:val="004350F3"/>
    <w:rsid w:val="0044033D"/>
    <w:rsid w:val="00441FCB"/>
    <w:rsid w:val="00445A8A"/>
    <w:rsid w:val="0044651E"/>
    <w:rsid w:val="004476C9"/>
    <w:rsid w:val="00453B9A"/>
    <w:rsid w:val="00455399"/>
    <w:rsid w:val="004560ED"/>
    <w:rsid w:val="004563C0"/>
    <w:rsid w:val="00460246"/>
    <w:rsid w:val="00462C99"/>
    <w:rsid w:val="004707F3"/>
    <w:rsid w:val="00470A84"/>
    <w:rsid w:val="00471CD7"/>
    <w:rsid w:val="004726D0"/>
    <w:rsid w:val="0047289F"/>
    <w:rsid w:val="00472B90"/>
    <w:rsid w:val="004816B0"/>
    <w:rsid w:val="00483008"/>
    <w:rsid w:val="00490226"/>
    <w:rsid w:val="00491C42"/>
    <w:rsid w:val="00492704"/>
    <w:rsid w:val="00494424"/>
    <w:rsid w:val="004970DE"/>
    <w:rsid w:val="004A08A3"/>
    <w:rsid w:val="004A3DF2"/>
    <w:rsid w:val="004A629C"/>
    <w:rsid w:val="004A6E31"/>
    <w:rsid w:val="004B0DFB"/>
    <w:rsid w:val="004B142E"/>
    <w:rsid w:val="004B524E"/>
    <w:rsid w:val="004B5E83"/>
    <w:rsid w:val="004B641B"/>
    <w:rsid w:val="004B6A21"/>
    <w:rsid w:val="004C2C9A"/>
    <w:rsid w:val="004C3A7E"/>
    <w:rsid w:val="004C3E07"/>
    <w:rsid w:val="004D054E"/>
    <w:rsid w:val="004D0A49"/>
    <w:rsid w:val="004D0A9F"/>
    <w:rsid w:val="004D2FFF"/>
    <w:rsid w:val="004E1383"/>
    <w:rsid w:val="004E4EA4"/>
    <w:rsid w:val="004E7899"/>
    <w:rsid w:val="004F1794"/>
    <w:rsid w:val="004F71F3"/>
    <w:rsid w:val="004F7E33"/>
    <w:rsid w:val="00503AA5"/>
    <w:rsid w:val="00505FE1"/>
    <w:rsid w:val="0050652C"/>
    <w:rsid w:val="005118CF"/>
    <w:rsid w:val="00515DDC"/>
    <w:rsid w:val="00515E03"/>
    <w:rsid w:val="00516537"/>
    <w:rsid w:val="00521DE6"/>
    <w:rsid w:val="00523871"/>
    <w:rsid w:val="005264A2"/>
    <w:rsid w:val="00526861"/>
    <w:rsid w:val="005308B2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416B"/>
    <w:rsid w:val="005852CD"/>
    <w:rsid w:val="0058733D"/>
    <w:rsid w:val="0058751D"/>
    <w:rsid w:val="00594226"/>
    <w:rsid w:val="00597531"/>
    <w:rsid w:val="005A313C"/>
    <w:rsid w:val="005B095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49F6"/>
    <w:rsid w:val="005E5641"/>
    <w:rsid w:val="005E5EF3"/>
    <w:rsid w:val="005E676F"/>
    <w:rsid w:val="005E712F"/>
    <w:rsid w:val="005F0F0B"/>
    <w:rsid w:val="005F4972"/>
    <w:rsid w:val="005F679E"/>
    <w:rsid w:val="005F7864"/>
    <w:rsid w:val="006016BA"/>
    <w:rsid w:val="006024AA"/>
    <w:rsid w:val="00603D9F"/>
    <w:rsid w:val="00605EE8"/>
    <w:rsid w:val="006068BC"/>
    <w:rsid w:val="00611726"/>
    <w:rsid w:val="0062222C"/>
    <w:rsid w:val="00627E62"/>
    <w:rsid w:val="00630C6C"/>
    <w:rsid w:val="0063199A"/>
    <w:rsid w:val="006328AB"/>
    <w:rsid w:val="006361CC"/>
    <w:rsid w:val="00637661"/>
    <w:rsid w:val="00640C66"/>
    <w:rsid w:val="00641AC4"/>
    <w:rsid w:val="00642234"/>
    <w:rsid w:val="00646C89"/>
    <w:rsid w:val="0064736B"/>
    <w:rsid w:val="00647F90"/>
    <w:rsid w:val="00655371"/>
    <w:rsid w:val="00655DD2"/>
    <w:rsid w:val="006563CD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2948"/>
    <w:rsid w:val="00693716"/>
    <w:rsid w:val="006A0A43"/>
    <w:rsid w:val="006A3572"/>
    <w:rsid w:val="006A7038"/>
    <w:rsid w:val="006B375E"/>
    <w:rsid w:val="006B4741"/>
    <w:rsid w:val="006B66E7"/>
    <w:rsid w:val="006C14CA"/>
    <w:rsid w:val="006D005B"/>
    <w:rsid w:val="006D0173"/>
    <w:rsid w:val="006E023F"/>
    <w:rsid w:val="006E17F0"/>
    <w:rsid w:val="006E32F2"/>
    <w:rsid w:val="006E3F5A"/>
    <w:rsid w:val="006E76FB"/>
    <w:rsid w:val="006F2379"/>
    <w:rsid w:val="006F3EF3"/>
    <w:rsid w:val="006F6999"/>
    <w:rsid w:val="00701B0D"/>
    <w:rsid w:val="00703C56"/>
    <w:rsid w:val="0071377B"/>
    <w:rsid w:val="00715570"/>
    <w:rsid w:val="00720187"/>
    <w:rsid w:val="00722C1D"/>
    <w:rsid w:val="007244B3"/>
    <w:rsid w:val="007250D4"/>
    <w:rsid w:val="00726559"/>
    <w:rsid w:val="00727CC0"/>
    <w:rsid w:val="00731460"/>
    <w:rsid w:val="007341B8"/>
    <w:rsid w:val="00740B18"/>
    <w:rsid w:val="00751265"/>
    <w:rsid w:val="0075200F"/>
    <w:rsid w:val="00752D0C"/>
    <w:rsid w:val="007538C6"/>
    <w:rsid w:val="0075622A"/>
    <w:rsid w:val="00761DC7"/>
    <w:rsid w:val="0076439F"/>
    <w:rsid w:val="00764D11"/>
    <w:rsid w:val="00767848"/>
    <w:rsid w:val="0077079F"/>
    <w:rsid w:val="00770D5E"/>
    <w:rsid w:val="00770E05"/>
    <w:rsid w:val="00770E40"/>
    <w:rsid w:val="00771E18"/>
    <w:rsid w:val="007817EE"/>
    <w:rsid w:val="0078281A"/>
    <w:rsid w:val="00785604"/>
    <w:rsid w:val="00786C0A"/>
    <w:rsid w:val="00792729"/>
    <w:rsid w:val="00793188"/>
    <w:rsid w:val="007938B8"/>
    <w:rsid w:val="00796206"/>
    <w:rsid w:val="0079733B"/>
    <w:rsid w:val="00797386"/>
    <w:rsid w:val="00797BBD"/>
    <w:rsid w:val="007A2328"/>
    <w:rsid w:val="007A4655"/>
    <w:rsid w:val="007A4BAC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5F2D"/>
    <w:rsid w:val="007F038D"/>
    <w:rsid w:val="007F1E88"/>
    <w:rsid w:val="007F269F"/>
    <w:rsid w:val="007F26CD"/>
    <w:rsid w:val="00802BA4"/>
    <w:rsid w:val="00802E24"/>
    <w:rsid w:val="008041EF"/>
    <w:rsid w:val="00804965"/>
    <w:rsid w:val="00807DCA"/>
    <w:rsid w:val="00815A70"/>
    <w:rsid w:val="008161DA"/>
    <w:rsid w:val="00821673"/>
    <w:rsid w:val="008226BC"/>
    <w:rsid w:val="00830EB0"/>
    <w:rsid w:val="008310D7"/>
    <w:rsid w:val="00836F12"/>
    <w:rsid w:val="00837382"/>
    <w:rsid w:val="00837BCE"/>
    <w:rsid w:val="008612C1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01B4"/>
    <w:rsid w:val="0089226F"/>
    <w:rsid w:val="00893D32"/>
    <w:rsid w:val="00893E14"/>
    <w:rsid w:val="008955CA"/>
    <w:rsid w:val="00896626"/>
    <w:rsid w:val="008A0BCA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B7F0B"/>
    <w:rsid w:val="008C2D7F"/>
    <w:rsid w:val="008C32D6"/>
    <w:rsid w:val="008C4167"/>
    <w:rsid w:val="008C41DC"/>
    <w:rsid w:val="008D02F0"/>
    <w:rsid w:val="008D16E0"/>
    <w:rsid w:val="008D29FB"/>
    <w:rsid w:val="008D6BAC"/>
    <w:rsid w:val="008E17F9"/>
    <w:rsid w:val="008E70FC"/>
    <w:rsid w:val="008F374B"/>
    <w:rsid w:val="008F44FA"/>
    <w:rsid w:val="008F7DF8"/>
    <w:rsid w:val="00900BDB"/>
    <w:rsid w:val="00901781"/>
    <w:rsid w:val="0090297C"/>
    <w:rsid w:val="0090363C"/>
    <w:rsid w:val="00906AF2"/>
    <w:rsid w:val="00907601"/>
    <w:rsid w:val="009129F0"/>
    <w:rsid w:val="00913143"/>
    <w:rsid w:val="009154CC"/>
    <w:rsid w:val="00922147"/>
    <w:rsid w:val="00924E29"/>
    <w:rsid w:val="00925815"/>
    <w:rsid w:val="0092600F"/>
    <w:rsid w:val="00930220"/>
    <w:rsid w:val="00934269"/>
    <w:rsid w:val="00936706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484"/>
    <w:rsid w:val="00956FA5"/>
    <w:rsid w:val="00960876"/>
    <w:rsid w:val="009625DA"/>
    <w:rsid w:val="00963A55"/>
    <w:rsid w:val="009669FA"/>
    <w:rsid w:val="00971ECB"/>
    <w:rsid w:val="009750A2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964BE"/>
    <w:rsid w:val="009B0303"/>
    <w:rsid w:val="009B53BB"/>
    <w:rsid w:val="009C19E7"/>
    <w:rsid w:val="009C1F3B"/>
    <w:rsid w:val="009C496F"/>
    <w:rsid w:val="009C49BD"/>
    <w:rsid w:val="009C7283"/>
    <w:rsid w:val="009D10E4"/>
    <w:rsid w:val="009D1737"/>
    <w:rsid w:val="009D3EDE"/>
    <w:rsid w:val="009D54C6"/>
    <w:rsid w:val="009E2C75"/>
    <w:rsid w:val="009E343A"/>
    <w:rsid w:val="009E4041"/>
    <w:rsid w:val="009F1E7F"/>
    <w:rsid w:val="009F3A4C"/>
    <w:rsid w:val="009F5F2A"/>
    <w:rsid w:val="009F63AA"/>
    <w:rsid w:val="009F76E0"/>
    <w:rsid w:val="009F7AD7"/>
    <w:rsid w:val="00A00359"/>
    <w:rsid w:val="00A01E80"/>
    <w:rsid w:val="00A0274A"/>
    <w:rsid w:val="00A0494B"/>
    <w:rsid w:val="00A0508B"/>
    <w:rsid w:val="00A05F2B"/>
    <w:rsid w:val="00A1024C"/>
    <w:rsid w:val="00A13EE6"/>
    <w:rsid w:val="00A1595A"/>
    <w:rsid w:val="00A16626"/>
    <w:rsid w:val="00A208CF"/>
    <w:rsid w:val="00A221C0"/>
    <w:rsid w:val="00A249ED"/>
    <w:rsid w:val="00A279C8"/>
    <w:rsid w:val="00A358BC"/>
    <w:rsid w:val="00A36D47"/>
    <w:rsid w:val="00A422F6"/>
    <w:rsid w:val="00A424D7"/>
    <w:rsid w:val="00A43E9B"/>
    <w:rsid w:val="00A46C3C"/>
    <w:rsid w:val="00A47A49"/>
    <w:rsid w:val="00A52945"/>
    <w:rsid w:val="00A55D6E"/>
    <w:rsid w:val="00A561E4"/>
    <w:rsid w:val="00A57A51"/>
    <w:rsid w:val="00A60A51"/>
    <w:rsid w:val="00A611EE"/>
    <w:rsid w:val="00A63DE1"/>
    <w:rsid w:val="00A65B88"/>
    <w:rsid w:val="00A707A1"/>
    <w:rsid w:val="00A71D9E"/>
    <w:rsid w:val="00A8116B"/>
    <w:rsid w:val="00A945FC"/>
    <w:rsid w:val="00A9476B"/>
    <w:rsid w:val="00AA73E6"/>
    <w:rsid w:val="00AB6DDC"/>
    <w:rsid w:val="00AB7C93"/>
    <w:rsid w:val="00AC105D"/>
    <w:rsid w:val="00AC27DD"/>
    <w:rsid w:val="00AC4DE4"/>
    <w:rsid w:val="00AC5E25"/>
    <w:rsid w:val="00AC73B8"/>
    <w:rsid w:val="00AD1D8A"/>
    <w:rsid w:val="00AD5274"/>
    <w:rsid w:val="00AE5593"/>
    <w:rsid w:val="00AE577B"/>
    <w:rsid w:val="00AE6C3C"/>
    <w:rsid w:val="00AF08D1"/>
    <w:rsid w:val="00AF78DA"/>
    <w:rsid w:val="00B0068A"/>
    <w:rsid w:val="00B00C11"/>
    <w:rsid w:val="00B04EAA"/>
    <w:rsid w:val="00B12148"/>
    <w:rsid w:val="00B1245D"/>
    <w:rsid w:val="00B12C15"/>
    <w:rsid w:val="00B14A99"/>
    <w:rsid w:val="00B160BB"/>
    <w:rsid w:val="00B20442"/>
    <w:rsid w:val="00B26E73"/>
    <w:rsid w:val="00B27344"/>
    <w:rsid w:val="00B30D6D"/>
    <w:rsid w:val="00B31E29"/>
    <w:rsid w:val="00B320A3"/>
    <w:rsid w:val="00B338BC"/>
    <w:rsid w:val="00B4496F"/>
    <w:rsid w:val="00B50B70"/>
    <w:rsid w:val="00B5483C"/>
    <w:rsid w:val="00B62436"/>
    <w:rsid w:val="00B63414"/>
    <w:rsid w:val="00B63CD2"/>
    <w:rsid w:val="00B66222"/>
    <w:rsid w:val="00B71412"/>
    <w:rsid w:val="00B72812"/>
    <w:rsid w:val="00B7320F"/>
    <w:rsid w:val="00B767AA"/>
    <w:rsid w:val="00B80B7F"/>
    <w:rsid w:val="00B819B5"/>
    <w:rsid w:val="00B844B5"/>
    <w:rsid w:val="00B866F7"/>
    <w:rsid w:val="00B87336"/>
    <w:rsid w:val="00B87727"/>
    <w:rsid w:val="00B92F5C"/>
    <w:rsid w:val="00BA0903"/>
    <w:rsid w:val="00BA230B"/>
    <w:rsid w:val="00BA30D8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D041D"/>
    <w:rsid w:val="00BD2402"/>
    <w:rsid w:val="00BD3DBE"/>
    <w:rsid w:val="00BD4C90"/>
    <w:rsid w:val="00BD69BC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1271"/>
    <w:rsid w:val="00C3463A"/>
    <w:rsid w:val="00C3487E"/>
    <w:rsid w:val="00C35A13"/>
    <w:rsid w:val="00C36A01"/>
    <w:rsid w:val="00C51AAC"/>
    <w:rsid w:val="00C52316"/>
    <w:rsid w:val="00C52909"/>
    <w:rsid w:val="00C5600A"/>
    <w:rsid w:val="00C56DFC"/>
    <w:rsid w:val="00C57818"/>
    <w:rsid w:val="00C61FD0"/>
    <w:rsid w:val="00C64D81"/>
    <w:rsid w:val="00C64FF6"/>
    <w:rsid w:val="00C65EAD"/>
    <w:rsid w:val="00C67292"/>
    <w:rsid w:val="00C67428"/>
    <w:rsid w:val="00C737E9"/>
    <w:rsid w:val="00C821F6"/>
    <w:rsid w:val="00C8360E"/>
    <w:rsid w:val="00C84AA0"/>
    <w:rsid w:val="00C8662E"/>
    <w:rsid w:val="00C86B27"/>
    <w:rsid w:val="00C96316"/>
    <w:rsid w:val="00CA6F7A"/>
    <w:rsid w:val="00CA7608"/>
    <w:rsid w:val="00CB16DB"/>
    <w:rsid w:val="00CB43F6"/>
    <w:rsid w:val="00CB45A4"/>
    <w:rsid w:val="00CB6072"/>
    <w:rsid w:val="00CB70A1"/>
    <w:rsid w:val="00CC0614"/>
    <w:rsid w:val="00CC7463"/>
    <w:rsid w:val="00CD0479"/>
    <w:rsid w:val="00CD1CCD"/>
    <w:rsid w:val="00CD1F2A"/>
    <w:rsid w:val="00CD3F2B"/>
    <w:rsid w:val="00CD72FF"/>
    <w:rsid w:val="00CE085D"/>
    <w:rsid w:val="00CE0CD0"/>
    <w:rsid w:val="00CE2FFF"/>
    <w:rsid w:val="00CE3C86"/>
    <w:rsid w:val="00CE4766"/>
    <w:rsid w:val="00CE531B"/>
    <w:rsid w:val="00CF49A3"/>
    <w:rsid w:val="00D034B4"/>
    <w:rsid w:val="00D03D21"/>
    <w:rsid w:val="00D06BA9"/>
    <w:rsid w:val="00D07A57"/>
    <w:rsid w:val="00D10D76"/>
    <w:rsid w:val="00D1215C"/>
    <w:rsid w:val="00D21B14"/>
    <w:rsid w:val="00D242E8"/>
    <w:rsid w:val="00D30CDB"/>
    <w:rsid w:val="00D32000"/>
    <w:rsid w:val="00D32F65"/>
    <w:rsid w:val="00D41BA3"/>
    <w:rsid w:val="00D47679"/>
    <w:rsid w:val="00D535CE"/>
    <w:rsid w:val="00D538A7"/>
    <w:rsid w:val="00D57577"/>
    <w:rsid w:val="00D60F99"/>
    <w:rsid w:val="00D66178"/>
    <w:rsid w:val="00D7093A"/>
    <w:rsid w:val="00D715D4"/>
    <w:rsid w:val="00D71901"/>
    <w:rsid w:val="00D71BD0"/>
    <w:rsid w:val="00D831C1"/>
    <w:rsid w:val="00D878CF"/>
    <w:rsid w:val="00D95EA2"/>
    <w:rsid w:val="00D968FA"/>
    <w:rsid w:val="00D97D4A"/>
    <w:rsid w:val="00DA2BA9"/>
    <w:rsid w:val="00DA2BD0"/>
    <w:rsid w:val="00DB113F"/>
    <w:rsid w:val="00DB4003"/>
    <w:rsid w:val="00DB46E3"/>
    <w:rsid w:val="00DB700E"/>
    <w:rsid w:val="00DC22AF"/>
    <w:rsid w:val="00DC3CCB"/>
    <w:rsid w:val="00DC4E48"/>
    <w:rsid w:val="00DD1E12"/>
    <w:rsid w:val="00DD3B95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64ED"/>
    <w:rsid w:val="00E06C1B"/>
    <w:rsid w:val="00E078C8"/>
    <w:rsid w:val="00E07FCC"/>
    <w:rsid w:val="00E11F00"/>
    <w:rsid w:val="00E12415"/>
    <w:rsid w:val="00E129C8"/>
    <w:rsid w:val="00E12AA4"/>
    <w:rsid w:val="00E15599"/>
    <w:rsid w:val="00E1572F"/>
    <w:rsid w:val="00E20405"/>
    <w:rsid w:val="00E20CFE"/>
    <w:rsid w:val="00E20F53"/>
    <w:rsid w:val="00E20F8A"/>
    <w:rsid w:val="00E27B4E"/>
    <w:rsid w:val="00E27C88"/>
    <w:rsid w:val="00E3057B"/>
    <w:rsid w:val="00E348E1"/>
    <w:rsid w:val="00E348EF"/>
    <w:rsid w:val="00E35769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5AEE"/>
    <w:rsid w:val="00E67E4F"/>
    <w:rsid w:val="00E717BB"/>
    <w:rsid w:val="00E730DA"/>
    <w:rsid w:val="00E73255"/>
    <w:rsid w:val="00E7519C"/>
    <w:rsid w:val="00E80137"/>
    <w:rsid w:val="00E837EA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67A"/>
    <w:rsid w:val="00EA481B"/>
    <w:rsid w:val="00EB0322"/>
    <w:rsid w:val="00EB175C"/>
    <w:rsid w:val="00EC3BFA"/>
    <w:rsid w:val="00EC43E8"/>
    <w:rsid w:val="00EC4E68"/>
    <w:rsid w:val="00EC4FD6"/>
    <w:rsid w:val="00EC7688"/>
    <w:rsid w:val="00ED2058"/>
    <w:rsid w:val="00ED39B5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EF700A"/>
    <w:rsid w:val="00F004C8"/>
    <w:rsid w:val="00F0054D"/>
    <w:rsid w:val="00F008F2"/>
    <w:rsid w:val="00F00C49"/>
    <w:rsid w:val="00F0586C"/>
    <w:rsid w:val="00F108D8"/>
    <w:rsid w:val="00F13364"/>
    <w:rsid w:val="00F1495B"/>
    <w:rsid w:val="00F1621A"/>
    <w:rsid w:val="00F17364"/>
    <w:rsid w:val="00F17731"/>
    <w:rsid w:val="00F20027"/>
    <w:rsid w:val="00F201F0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310B"/>
    <w:rsid w:val="00F5612F"/>
    <w:rsid w:val="00F56BD5"/>
    <w:rsid w:val="00F60093"/>
    <w:rsid w:val="00F6196E"/>
    <w:rsid w:val="00F63FE2"/>
    <w:rsid w:val="00F645C2"/>
    <w:rsid w:val="00F651C9"/>
    <w:rsid w:val="00F65C75"/>
    <w:rsid w:val="00F66F4A"/>
    <w:rsid w:val="00F67B5F"/>
    <w:rsid w:val="00F75275"/>
    <w:rsid w:val="00F76420"/>
    <w:rsid w:val="00F83992"/>
    <w:rsid w:val="00F86D19"/>
    <w:rsid w:val="00F876E7"/>
    <w:rsid w:val="00F90574"/>
    <w:rsid w:val="00F90BB3"/>
    <w:rsid w:val="00F91F13"/>
    <w:rsid w:val="00F97416"/>
    <w:rsid w:val="00FA31AF"/>
    <w:rsid w:val="00FA4E03"/>
    <w:rsid w:val="00FB0CD9"/>
    <w:rsid w:val="00FB5B58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671D"/>
    <w:rsid w:val="00FD69A4"/>
    <w:rsid w:val="00FD7BB9"/>
    <w:rsid w:val="00FE0CAD"/>
    <w:rsid w:val="00FE1FD5"/>
    <w:rsid w:val="00FE5CCF"/>
    <w:rsid w:val="00FE61E4"/>
    <w:rsid w:val="00FF0192"/>
    <w:rsid w:val="00FF0991"/>
    <w:rsid w:val="00FF20F4"/>
    <w:rsid w:val="00FF5D0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DD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63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8C2D7F"/>
    <w:pPr>
      <w:spacing w:before="6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CellMar>
        <w:left w:w="85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paragraph" w:styleId="BalloonText">
    <w:name w:val="Balloon Text"/>
    <w:basedOn w:val="Normal"/>
    <w:link w:val="BalloonTextChar"/>
    <w:rsid w:val="00D6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F99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E2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B4E"/>
    <w:rPr>
      <w:lang w:eastAsia="en-US"/>
    </w:rPr>
  </w:style>
  <w:style w:type="paragraph" w:customStyle="1" w:styleId="BodyText20">
    <w:name w:val="Body Text2"/>
    <w:qFormat/>
    <w:rsid w:val="00E27B4E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Tablepronunciation">
    <w:name w:val="Table pronunciation"/>
    <w:basedOn w:val="Tabletext"/>
    <w:qFormat/>
    <w:rsid w:val="00E27B4E"/>
    <w:pPr>
      <w:spacing w:before="80"/>
    </w:pPr>
    <w:rPr>
      <w:i/>
      <w:szCs w:val="20"/>
    </w:rPr>
  </w:style>
  <w:style w:type="character" w:styleId="CommentReference">
    <w:name w:val="annotation reference"/>
    <w:unhideWhenUsed/>
    <w:rsid w:val="00E27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1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38BC"/>
    <w:rPr>
      <w:rFonts w:ascii="Arial" w:hAnsi="Arial"/>
      <w:sz w:val="16"/>
      <w:szCs w:val="24"/>
      <w:lang w:eastAsia="en-US"/>
    </w:rPr>
  </w:style>
  <w:style w:type="character" w:customStyle="1" w:styleId="linebreaks">
    <w:name w:val="linebreaks"/>
    <w:rsid w:val="0000082E"/>
  </w:style>
  <w:style w:type="character" w:customStyle="1" w:styleId="pron">
    <w:name w:val="pron"/>
    <w:rsid w:val="0000082E"/>
  </w:style>
  <w:style w:type="character" w:customStyle="1" w:styleId="dbox-bold">
    <w:name w:val="dbox-bold"/>
    <w:rsid w:val="0000082E"/>
  </w:style>
  <w:style w:type="character" w:customStyle="1" w:styleId="dbox-italic">
    <w:name w:val="dbox-italic"/>
    <w:rsid w:val="0000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63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8C2D7F"/>
    <w:pPr>
      <w:spacing w:before="6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CellMar>
        <w:left w:w="85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paragraph" w:styleId="BalloonText">
    <w:name w:val="Balloon Text"/>
    <w:basedOn w:val="Normal"/>
    <w:link w:val="BalloonTextChar"/>
    <w:rsid w:val="00D6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F99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E2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B4E"/>
    <w:rPr>
      <w:lang w:eastAsia="en-US"/>
    </w:rPr>
  </w:style>
  <w:style w:type="paragraph" w:customStyle="1" w:styleId="BodyText20">
    <w:name w:val="Body Text2"/>
    <w:qFormat/>
    <w:rsid w:val="00E27B4E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Tablepronunciation">
    <w:name w:val="Table pronunciation"/>
    <w:basedOn w:val="Tabletext"/>
    <w:qFormat/>
    <w:rsid w:val="00E27B4E"/>
    <w:pPr>
      <w:spacing w:before="80"/>
    </w:pPr>
    <w:rPr>
      <w:i/>
      <w:szCs w:val="20"/>
    </w:rPr>
  </w:style>
  <w:style w:type="character" w:styleId="CommentReference">
    <w:name w:val="annotation reference"/>
    <w:unhideWhenUsed/>
    <w:rsid w:val="00E27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1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38BC"/>
    <w:rPr>
      <w:rFonts w:ascii="Arial" w:hAnsi="Arial"/>
      <w:sz w:val="16"/>
      <w:szCs w:val="24"/>
      <w:lang w:eastAsia="en-US"/>
    </w:rPr>
  </w:style>
  <w:style w:type="character" w:customStyle="1" w:styleId="linebreaks">
    <w:name w:val="linebreaks"/>
    <w:rsid w:val="0000082E"/>
  </w:style>
  <w:style w:type="character" w:customStyle="1" w:styleId="pron">
    <w:name w:val="pron"/>
    <w:rsid w:val="0000082E"/>
  </w:style>
  <w:style w:type="character" w:customStyle="1" w:styleId="dbox-bold">
    <w:name w:val="dbox-bold"/>
    <w:rsid w:val="0000082E"/>
  </w:style>
  <w:style w:type="character" w:customStyle="1" w:styleId="dbox-italic">
    <w:name w:val="dbox-italic"/>
    <w:rsid w:val="0000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2AFB8A-ACAB-48C0-B685-676E26B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4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22 Word Sheets</vt:lpstr>
    </vt:vector>
  </TitlesOfParts>
  <Company>Pearson Education</Company>
  <LinksUpToDate>false</LinksUpToDate>
  <CharactersWithSpaces>6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22 Word Sheets</dc:title>
  <dc:creator>Nigel Saunders</dc:creator>
  <cp:lastModifiedBy>Matt</cp:lastModifiedBy>
  <cp:revision>43</cp:revision>
  <cp:lastPrinted>2017-05-27T06:24:00Z</cp:lastPrinted>
  <dcterms:created xsi:type="dcterms:W3CDTF">2016-10-10T19:21:00Z</dcterms:created>
  <dcterms:modified xsi:type="dcterms:W3CDTF">2017-07-12T08:57:00Z</dcterms:modified>
</cp:coreProperties>
</file>